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DECF8" w14:textId="77777777"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14:paraId="5DC89B71" w14:textId="77777777" w:rsidR="008C667D" w:rsidRDefault="008C667D" w:rsidP="008C667D"/>
    <w:p w14:paraId="7400247A" w14:textId="77777777" w:rsidR="008C667D" w:rsidRDefault="008C667D" w:rsidP="008C667D"/>
    <w:p w14:paraId="448441C6" w14:textId="77777777"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20DC20AC" w14:textId="77777777" w:rsidR="00666EC4" w:rsidRPr="00666EC4" w:rsidRDefault="000F62ED" w:rsidP="000F62ED">
      <w:pPr>
        <w:spacing w:line="240" w:lineRule="auto"/>
        <w:ind w:firstLine="708"/>
        <w:rPr>
          <w:sz w:val="18"/>
        </w:rPr>
      </w:pPr>
      <w:r>
        <w:rPr>
          <w:sz w:val="18"/>
        </w:rPr>
        <w:t xml:space="preserve">       </w:t>
      </w:r>
      <w:r w:rsidR="00666EC4">
        <w:rPr>
          <w:sz w:val="18"/>
        </w:rPr>
        <w:t>(pieczątka)</w:t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 w:rsidR="00666EC4">
        <w:rPr>
          <w:sz w:val="18"/>
        </w:rPr>
        <w:tab/>
      </w:r>
      <w:r>
        <w:rPr>
          <w:sz w:val="18"/>
        </w:rPr>
        <w:tab/>
        <w:t xml:space="preserve">     </w:t>
      </w:r>
      <w:r w:rsidR="00666EC4" w:rsidRPr="00666EC4">
        <w:rPr>
          <w:sz w:val="18"/>
        </w:rPr>
        <w:t>(miejscowość, data)</w:t>
      </w:r>
    </w:p>
    <w:p w14:paraId="37DE34DC" w14:textId="77777777" w:rsidR="008C667D" w:rsidRDefault="008C667D" w:rsidP="008C667D"/>
    <w:p w14:paraId="629EB59C" w14:textId="77777777" w:rsidR="00666EC4" w:rsidRDefault="00666EC4" w:rsidP="008C667D"/>
    <w:p w14:paraId="7DAA0BC4" w14:textId="77777777" w:rsidR="00B21F95" w:rsidRDefault="00B21F95" w:rsidP="008C667D"/>
    <w:p w14:paraId="7F926632" w14:textId="77777777"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  <w:r w:rsidR="00C509AC">
        <w:rPr>
          <w:b/>
          <w:sz w:val="32"/>
        </w:rPr>
        <w:t xml:space="preserve"> Z WYKONANIA ZADANIA PUBLICZNEGO</w:t>
      </w:r>
    </w:p>
    <w:p w14:paraId="2E678014" w14:textId="77777777" w:rsidR="00B21F95" w:rsidRDefault="00B21F95" w:rsidP="002A638A"/>
    <w:p w14:paraId="53A9591B" w14:textId="77777777" w:rsidR="003C0A92" w:rsidRPr="00E752EE" w:rsidRDefault="003C0A92" w:rsidP="003C0A92">
      <w:pPr>
        <w:rPr>
          <w:u w:val="single"/>
        </w:rPr>
      </w:pPr>
      <w:r w:rsidRPr="00E752EE">
        <w:rPr>
          <w:u w:val="single"/>
        </w:rPr>
        <w:t xml:space="preserve">Pouczenie co do wypełniania </w:t>
      </w:r>
      <w:r>
        <w:rPr>
          <w:u w:val="single"/>
        </w:rPr>
        <w:t>sprawozdania</w:t>
      </w:r>
      <w:r w:rsidRPr="00E752EE">
        <w:rPr>
          <w:u w:val="single"/>
        </w:rPr>
        <w:t>:</w:t>
      </w:r>
    </w:p>
    <w:p w14:paraId="22CC327C" w14:textId="77777777" w:rsidR="003C0A92" w:rsidRDefault="003C0A92" w:rsidP="003C0A92">
      <w:pPr>
        <w:pStyle w:val="Akapitzlist"/>
        <w:numPr>
          <w:ilvl w:val="0"/>
          <w:numId w:val="14"/>
        </w:numPr>
        <w:ind w:left="284" w:hanging="284"/>
      </w:pPr>
      <w:r>
        <w:t xml:space="preserve">Sprawozdanie należy wypełnić wyłącznie w białych pustych polach, zgodnie z instrukcjami umieszonymi przy poszczególnych polach lub w przypisach. </w:t>
      </w:r>
    </w:p>
    <w:p w14:paraId="0EB97214" w14:textId="77777777" w:rsidR="003C0A92" w:rsidRDefault="003C0A92" w:rsidP="003C0A92">
      <w:pPr>
        <w:pStyle w:val="Akapitzlist"/>
        <w:numPr>
          <w:ilvl w:val="0"/>
          <w:numId w:val="14"/>
        </w:numPr>
        <w:ind w:left="284" w:hanging="284"/>
      </w:pPr>
      <w:r>
        <w:t xml:space="preserve">W przypadku pól, które nie dotyczą danego sprawozdania, należy wpisać „nie dotyczy” lub przekreślić pole. </w:t>
      </w:r>
    </w:p>
    <w:p w14:paraId="7B5A1120" w14:textId="77777777" w:rsidR="003C0A92" w:rsidRDefault="003C0A92" w:rsidP="003C0A92">
      <w:pPr>
        <w:pStyle w:val="Akapitzlist"/>
        <w:numPr>
          <w:ilvl w:val="0"/>
          <w:numId w:val="14"/>
        </w:numPr>
        <w:ind w:left="284" w:hanging="284"/>
      </w:pPr>
      <w:r>
        <w:t xml:space="preserve">Zaznaczenie „*” oznacza, że należy skreślić niewłaściwą odpowiedź i pozostawić prawidłową. </w:t>
      </w:r>
    </w:p>
    <w:p w14:paraId="494FEABE" w14:textId="77777777" w:rsidR="003C0A92" w:rsidRDefault="003C0A92" w:rsidP="003C0A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351A8" w14:paraId="481A3B83" w14:textId="77777777" w:rsidTr="000351A8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19ED4714" w14:textId="77777777" w:rsidR="000351A8" w:rsidRDefault="000351A8" w:rsidP="000351A8">
            <w:pPr>
              <w:spacing w:line="240" w:lineRule="auto"/>
              <w:jc w:val="left"/>
            </w:pPr>
            <w:r>
              <w:t>Rodzaj sprawozdania</w:t>
            </w:r>
          </w:p>
        </w:tc>
        <w:tc>
          <w:tcPr>
            <w:tcW w:w="4889" w:type="dxa"/>
            <w:vAlign w:val="center"/>
          </w:tcPr>
          <w:p w14:paraId="3ECC8BC1" w14:textId="77777777" w:rsidR="000351A8" w:rsidRDefault="000351A8" w:rsidP="000351A8">
            <w:pPr>
              <w:spacing w:line="240" w:lineRule="auto"/>
              <w:jc w:val="left"/>
            </w:pPr>
            <w:r>
              <w:t>Częściowe*/Końcowe*</w:t>
            </w:r>
          </w:p>
        </w:tc>
      </w:tr>
      <w:tr w:rsidR="000351A8" w14:paraId="6A1BBAD1" w14:textId="77777777" w:rsidTr="000351A8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3169E69C" w14:textId="77777777" w:rsidR="000351A8" w:rsidRDefault="000351A8" w:rsidP="000351A8">
            <w:pPr>
              <w:spacing w:line="240" w:lineRule="auto"/>
              <w:jc w:val="left"/>
            </w:pPr>
            <w:r>
              <w:t>Okres , za jaki jest składane sprawozdanie</w:t>
            </w:r>
          </w:p>
        </w:tc>
        <w:tc>
          <w:tcPr>
            <w:tcW w:w="4889" w:type="dxa"/>
            <w:vAlign w:val="center"/>
          </w:tcPr>
          <w:p w14:paraId="46C0B63A" w14:textId="77777777" w:rsidR="000351A8" w:rsidRDefault="000351A8" w:rsidP="000351A8">
            <w:pPr>
              <w:spacing w:line="240" w:lineRule="auto"/>
              <w:jc w:val="left"/>
            </w:pPr>
          </w:p>
        </w:tc>
      </w:tr>
    </w:tbl>
    <w:p w14:paraId="44DAC568" w14:textId="77777777" w:rsidR="00037FCA" w:rsidRDefault="00037FCA" w:rsidP="002A638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983"/>
        <w:gridCol w:w="2695"/>
        <w:gridCol w:w="2195"/>
      </w:tblGrid>
      <w:tr w:rsidR="000351A8" w14:paraId="7BA8051B" w14:textId="77777777" w:rsidTr="000351A8">
        <w:trPr>
          <w:trHeight w:val="454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7D40CB0" w14:textId="77777777" w:rsidR="000351A8" w:rsidRDefault="000351A8" w:rsidP="000351A8">
            <w:pPr>
              <w:spacing w:line="240" w:lineRule="auto"/>
              <w:jc w:val="left"/>
            </w:pPr>
            <w:r>
              <w:t>Tytuł zadania publicznego</w:t>
            </w:r>
          </w:p>
        </w:tc>
        <w:tc>
          <w:tcPr>
            <w:tcW w:w="6873" w:type="dxa"/>
            <w:gridSpan w:val="3"/>
            <w:vAlign w:val="center"/>
          </w:tcPr>
          <w:p w14:paraId="3CF7709D" w14:textId="77777777" w:rsidR="000351A8" w:rsidRDefault="000351A8" w:rsidP="000351A8">
            <w:pPr>
              <w:spacing w:line="240" w:lineRule="auto"/>
              <w:jc w:val="left"/>
            </w:pPr>
          </w:p>
        </w:tc>
      </w:tr>
      <w:tr w:rsidR="000351A8" w14:paraId="707A4015" w14:textId="77777777" w:rsidTr="000351A8">
        <w:trPr>
          <w:trHeight w:val="454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7D8E759" w14:textId="77777777" w:rsidR="000351A8" w:rsidRDefault="000351A8" w:rsidP="000351A8">
            <w:pPr>
              <w:spacing w:line="240" w:lineRule="auto"/>
              <w:jc w:val="left"/>
            </w:pPr>
            <w:r>
              <w:t>Nazwa Zleceniobiorcy(-</w:t>
            </w:r>
            <w:proofErr w:type="spellStart"/>
            <w:r>
              <w:t>ców</w:t>
            </w:r>
            <w:proofErr w:type="spellEnd"/>
            <w:r>
              <w:t>)</w:t>
            </w:r>
          </w:p>
        </w:tc>
        <w:tc>
          <w:tcPr>
            <w:tcW w:w="6873" w:type="dxa"/>
            <w:gridSpan w:val="3"/>
            <w:vAlign w:val="center"/>
          </w:tcPr>
          <w:p w14:paraId="57303BFD" w14:textId="77777777" w:rsidR="000351A8" w:rsidRDefault="000351A8" w:rsidP="000351A8">
            <w:pPr>
              <w:spacing w:line="240" w:lineRule="auto"/>
              <w:jc w:val="left"/>
            </w:pPr>
          </w:p>
        </w:tc>
      </w:tr>
      <w:tr w:rsidR="000351A8" w14:paraId="515C761A" w14:textId="77777777" w:rsidTr="000351A8">
        <w:trPr>
          <w:trHeight w:val="454"/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CF96A68" w14:textId="77777777" w:rsidR="000351A8" w:rsidRDefault="00EE0B80" w:rsidP="000351A8">
            <w:pPr>
              <w:spacing w:line="240" w:lineRule="auto"/>
              <w:jc w:val="left"/>
            </w:pPr>
            <w:r>
              <w:t>Data zawarcia umowy</w:t>
            </w:r>
          </w:p>
        </w:tc>
        <w:tc>
          <w:tcPr>
            <w:tcW w:w="1983" w:type="dxa"/>
            <w:vAlign w:val="center"/>
          </w:tcPr>
          <w:p w14:paraId="2773C62A" w14:textId="77777777" w:rsidR="000351A8" w:rsidRDefault="000351A8" w:rsidP="000351A8">
            <w:pPr>
              <w:spacing w:line="240" w:lineRule="auto"/>
              <w:jc w:val="left"/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F85FD72" w14:textId="77777777" w:rsidR="000351A8" w:rsidRDefault="00EE0B80" w:rsidP="000351A8">
            <w:pPr>
              <w:spacing w:line="240" w:lineRule="auto"/>
              <w:jc w:val="left"/>
            </w:pPr>
            <w:r>
              <w:t>Numer umowy, o ile został nadany</w:t>
            </w:r>
          </w:p>
        </w:tc>
        <w:tc>
          <w:tcPr>
            <w:tcW w:w="2195" w:type="dxa"/>
            <w:vAlign w:val="center"/>
          </w:tcPr>
          <w:p w14:paraId="7258BD20" w14:textId="77777777" w:rsidR="000351A8" w:rsidRDefault="000351A8" w:rsidP="000351A8">
            <w:pPr>
              <w:spacing w:line="240" w:lineRule="auto"/>
              <w:jc w:val="left"/>
            </w:pPr>
          </w:p>
        </w:tc>
      </w:tr>
    </w:tbl>
    <w:p w14:paraId="632B987D" w14:textId="77777777" w:rsidR="00037FCA" w:rsidRDefault="00037FCA" w:rsidP="002A638A"/>
    <w:p w14:paraId="1A85D379" w14:textId="77777777" w:rsidR="00037FCA" w:rsidRPr="00EE0B80" w:rsidRDefault="00EE0B80" w:rsidP="002A638A">
      <w:pPr>
        <w:rPr>
          <w:b/>
          <w:sz w:val="28"/>
        </w:rPr>
      </w:pPr>
      <w:r w:rsidRPr="00EE0B80">
        <w:rPr>
          <w:b/>
          <w:sz w:val="28"/>
        </w:rPr>
        <w:t>Część I. Sprawozdanie m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0B80" w14:paraId="14FF490D" w14:textId="77777777" w:rsidTr="000F62ED">
        <w:trPr>
          <w:trHeight w:val="454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B0E7731" w14:textId="77777777" w:rsidR="00EE0B80" w:rsidRPr="00EE0B80" w:rsidRDefault="00EE0B80" w:rsidP="00EE0B8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t xml:space="preserve">Opis osiągniętych rezultatów wraz z liczbowym określeniem skali działań zrealizowanych w ramach zadania </w:t>
            </w:r>
            <w:r w:rsidRPr="00EE0B80">
              <w:rPr>
                <w:sz w:val="18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EE0B80" w14:paraId="0B4B7394" w14:textId="77777777" w:rsidTr="00EE0B80">
        <w:trPr>
          <w:trHeight w:val="2268"/>
        </w:trPr>
        <w:tc>
          <w:tcPr>
            <w:tcW w:w="9778" w:type="dxa"/>
            <w:vAlign w:val="center"/>
          </w:tcPr>
          <w:p w14:paraId="20A23EAF" w14:textId="77777777" w:rsidR="00EE0B80" w:rsidRDefault="00EE0B80" w:rsidP="00EE0B80">
            <w:pPr>
              <w:spacing w:line="240" w:lineRule="auto"/>
            </w:pPr>
          </w:p>
        </w:tc>
      </w:tr>
    </w:tbl>
    <w:p w14:paraId="689DAA7D" w14:textId="77777777" w:rsidR="00DC50FD" w:rsidRDefault="00DC50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0B80" w14:paraId="02BD5AE6" w14:textId="77777777" w:rsidTr="000F62ED">
        <w:trPr>
          <w:trHeight w:val="454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03A26052" w14:textId="77777777" w:rsidR="00EE0B80" w:rsidRDefault="00EE0B80" w:rsidP="00EE0B80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lastRenderedPageBreak/>
              <w:t xml:space="preserve">Szczegółowy opis wykonania poszczególnych działań </w:t>
            </w:r>
          </w:p>
          <w:p w14:paraId="0755D447" w14:textId="77777777" w:rsidR="00EE0B80" w:rsidRPr="00EE0B80" w:rsidRDefault="00EE0B80" w:rsidP="00EE0B80">
            <w:pPr>
              <w:pStyle w:val="Akapitzlist"/>
              <w:spacing w:line="240" w:lineRule="auto"/>
              <w:ind w:left="284"/>
            </w:pPr>
            <w:r w:rsidRPr="00EE0B80">
              <w:rPr>
                <w:sz w:val="18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)</w:t>
            </w:r>
          </w:p>
        </w:tc>
      </w:tr>
      <w:tr w:rsidR="00EE0B80" w14:paraId="12FE159A" w14:textId="77777777" w:rsidTr="00EE0B80">
        <w:trPr>
          <w:trHeight w:val="2268"/>
        </w:trPr>
        <w:tc>
          <w:tcPr>
            <w:tcW w:w="9778" w:type="dxa"/>
            <w:vAlign w:val="center"/>
          </w:tcPr>
          <w:p w14:paraId="3554D863" w14:textId="77777777" w:rsidR="00EE0B80" w:rsidRDefault="00EE0B80" w:rsidP="00EE0B80">
            <w:pPr>
              <w:spacing w:line="240" w:lineRule="auto"/>
            </w:pPr>
          </w:p>
        </w:tc>
      </w:tr>
    </w:tbl>
    <w:p w14:paraId="388F71F0" w14:textId="77777777" w:rsidR="00EE0B80" w:rsidRDefault="00EE0B80" w:rsidP="002A638A"/>
    <w:p w14:paraId="7212D87B" w14:textId="77777777" w:rsidR="003C0A92" w:rsidRPr="003C0A92" w:rsidRDefault="003C0A92" w:rsidP="002A638A">
      <w:pPr>
        <w:rPr>
          <w:b/>
          <w:sz w:val="28"/>
        </w:rPr>
      </w:pPr>
      <w:r w:rsidRPr="003C0A92">
        <w:rPr>
          <w:b/>
          <w:sz w:val="28"/>
        </w:rPr>
        <w:t>II. Sprawozdanie z wykonania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13"/>
        <w:gridCol w:w="2445"/>
        <w:gridCol w:w="2445"/>
      </w:tblGrid>
      <w:tr w:rsidR="00E733E5" w14:paraId="3E6E6F76" w14:textId="77777777" w:rsidTr="000E22B8">
        <w:trPr>
          <w:trHeight w:val="454"/>
        </w:trPr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5807CDC9" w14:textId="7EB87718" w:rsidR="00E733E5" w:rsidRDefault="00E733E5" w:rsidP="00E733E5">
            <w:pPr>
              <w:spacing w:line="240" w:lineRule="auto"/>
              <w:jc w:val="left"/>
            </w:pPr>
            <w:r>
              <w:t>1. Rozliczenie wydatków za 20</w:t>
            </w:r>
            <w:r w:rsidR="009F5204">
              <w:t>20</w:t>
            </w:r>
            <w:r>
              <w:t xml:space="preserve"> rok</w:t>
            </w:r>
          </w:p>
        </w:tc>
      </w:tr>
      <w:tr w:rsidR="00E733E5" w14:paraId="77F890AB" w14:textId="77777777" w:rsidTr="000E22B8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B6DABC" w14:textId="77777777" w:rsidR="00E733E5" w:rsidRDefault="00E733E5" w:rsidP="000E22B8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14:paraId="5AF2221B" w14:textId="77777777" w:rsidR="00E733E5" w:rsidRDefault="00E733E5" w:rsidP="000E22B8">
            <w:pPr>
              <w:spacing w:line="240" w:lineRule="auto"/>
              <w:jc w:val="center"/>
            </w:pPr>
            <w:r>
              <w:t>Rodzaj Kosztu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16134E69" w14:textId="77777777" w:rsidR="00E733E5" w:rsidRDefault="00E733E5" w:rsidP="000E22B8">
            <w:pPr>
              <w:spacing w:line="240" w:lineRule="auto"/>
              <w:jc w:val="center"/>
            </w:pPr>
            <w:r>
              <w:t>Koszty zgodnie z umową (w zł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DB3DB7F" w14:textId="77777777" w:rsidR="00E733E5" w:rsidRDefault="00E733E5" w:rsidP="000E22B8">
            <w:pPr>
              <w:spacing w:line="240" w:lineRule="auto"/>
              <w:jc w:val="center"/>
            </w:pPr>
            <w:r>
              <w:t>Faktycznie poniesione wydatki (w zł)</w:t>
            </w:r>
          </w:p>
        </w:tc>
      </w:tr>
      <w:tr w:rsidR="00E733E5" w14:paraId="6C00F9E7" w14:textId="77777777" w:rsidTr="000E22B8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5D2E1F1" w14:textId="77777777" w:rsidR="00E733E5" w:rsidRDefault="00E733E5" w:rsidP="00E733E5">
            <w:pPr>
              <w:spacing w:line="240" w:lineRule="auto"/>
              <w:jc w:val="left"/>
            </w:pPr>
            <w:r>
              <w:t>I</w:t>
            </w:r>
          </w:p>
        </w:tc>
        <w:tc>
          <w:tcPr>
            <w:tcW w:w="9103" w:type="dxa"/>
            <w:gridSpan w:val="3"/>
            <w:shd w:val="clear" w:color="auto" w:fill="D9D9D9" w:themeFill="background1" w:themeFillShade="D9"/>
            <w:vAlign w:val="center"/>
          </w:tcPr>
          <w:p w14:paraId="56328ABB" w14:textId="77777777" w:rsidR="00E733E5" w:rsidRDefault="00E733E5" w:rsidP="00E733E5">
            <w:pPr>
              <w:spacing w:line="240" w:lineRule="auto"/>
              <w:jc w:val="left"/>
            </w:pPr>
            <w:r>
              <w:t>Koszty realizacji działań</w:t>
            </w:r>
          </w:p>
        </w:tc>
      </w:tr>
      <w:tr w:rsidR="00E733E5" w14:paraId="51CD4A3A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7C80082D" w14:textId="77777777" w:rsidR="00E733E5" w:rsidRDefault="00E733E5" w:rsidP="00E733E5">
            <w:pPr>
              <w:spacing w:line="240" w:lineRule="auto"/>
              <w:jc w:val="left"/>
            </w:pPr>
            <w:r>
              <w:t>I.1</w:t>
            </w:r>
          </w:p>
        </w:tc>
        <w:tc>
          <w:tcPr>
            <w:tcW w:w="4213" w:type="dxa"/>
            <w:vAlign w:val="center"/>
          </w:tcPr>
          <w:p w14:paraId="56C6B0E4" w14:textId="77777777" w:rsidR="00E733E5" w:rsidRDefault="00E733E5" w:rsidP="00E733E5">
            <w:pPr>
              <w:spacing w:line="240" w:lineRule="auto"/>
              <w:jc w:val="left"/>
            </w:pPr>
            <w:r>
              <w:t>Działanie 1</w:t>
            </w:r>
          </w:p>
        </w:tc>
        <w:tc>
          <w:tcPr>
            <w:tcW w:w="2445" w:type="dxa"/>
            <w:vAlign w:val="center"/>
          </w:tcPr>
          <w:p w14:paraId="1F7CEF20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16EE5F5E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04A90821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4BA56BEF" w14:textId="77777777" w:rsidR="00E733E5" w:rsidRDefault="00E733E5" w:rsidP="00E733E5">
            <w:pPr>
              <w:spacing w:line="240" w:lineRule="auto"/>
              <w:jc w:val="left"/>
            </w:pPr>
            <w:r>
              <w:t>I.1.1</w:t>
            </w:r>
          </w:p>
        </w:tc>
        <w:tc>
          <w:tcPr>
            <w:tcW w:w="4213" w:type="dxa"/>
            <w:vAlign w:val="center"/>
          </w:tcPr>
          <w:p w14:paraId="242A9A00" w14:textId="77777777" w:rsidR="00E733E5" w:rsidRDefault="00E733E5" w:rsidP="00B21F95">
            <w:pPr>
              <w:spacing w:line="240" w:lineRule="auto"/>
              <w:jc w:val="left"/>
            </w:pPr>
            <w:r>
              <w:t>Koszt 1</w:t>
            </w:r>
          </w:p>
        </w:tc>
        <w:tc>
          <w:tcPr>
            <w:tcW w:w="2445" w:type="dxa"/>
            <w:vAlign w:val="center"/>
          </w:tcPr>
          <w:p w14:paraId="1162B43D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12A95185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422B5823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63A97EED" w14:textId="77777777" w:rsidR="00E733E5" w:rsidRDefault="00E733E5" w:rsidP="00E733E5">
            <w:pPr>
              <w:spacing w:line="240" w:lineRule="auto"/>
              <w:jc w:val="left"/>
            </w:pPr>
            <w:r>
              <w:t>I.1.2</w:t>
            </w:r>
          </w:p>
        </w:tc>
        <w:tc>
          <w:tcPr>
            <w:tcW w:w="4213" w:type="dxa"/>
            <w:vAlign w:val="center"/>
          </w:tcPr>
          <w:p w14:paraId="787738FD" w14:textId="77777777" w:rsidR="00E733E5" w:rsidRDefault="00E733E5" w:rsidP="00B21F95">
            <w:pPr>
              <w:spacing w:line="240" w:lineRule="auto"/>
              <w:jc w:val="left"/>
            </w:pPr>
            <w:r>
              <w:t>Koszt 2</w:t>
            </w:r>
          </w:p>
        </w:tc>
        <w:tc>
          <w:tcPr>
            <w:tcW w:w="2445" w:type="dxa"/>
            <w:vAlign w:val="center"/>
          </w:tcPr>
          <w:p w14:paraId="10D23B86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6C422FA9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0C098A73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13E1065E" w14:textId="77777777" w:rsidR="00E733E5" w:rsidRDefault="00E733E5" w:rsidP="00E733E5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4213" w:type="dxa"/>
            <w:vAlign w:val="center"/>
          </w:tcPr>
          <w:p w14:paraId="3ABDFAD9" w14:textId="77777777" w:rsidR="00E733E5" w:rsidRDefault="00E733E5" w:rsidP="00B21F95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2445" w:type="dxa"/>
            <w:vAlign w:val="center"/>
          </w:tcPr>
          <w:p w14:paraId="254D213D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1B00E2CD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36AD195B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65110530" w14:textId="77777777" w:rsidR="00E733E5" w:rsidRDefault="00E733E5" w:rsidP="00E733E5">
            <w:pPr>
              <w:spacing w:line="240" w:lineRule="auto"/>
              <w:jc w:val="left"/>
            </w:pPr>
            <w:r>
              <w:t>I.2</w:t>
            </w:r>
          </w:p>
        </w:tc>
        <w:tc>
          <w:tcPr>
            <w:tcW w:w="4213" w:type="dxa"/>
            <w:vAlign w:val="center"/>
          </w:tcPr>
          <w:p w14:paraId="5900F11B" w14:textId="77777777" w:rsidR="00E733E5" w:rsidRDefault="00E733E5" w:rsidP="00B21F95">
            <w:pPr>
              <w:spacing w:line="240" w:lineRule="auto"/>
              <w:jc w:val="left"/>
            </w:pPr>
            <w:r>
              <w:t>Działanie 2</w:t>
            </w:r>
          </w:p>
        </w:tc>
        <w:tc>
          <w:tcPr>
            <w:tcW w:w="2445" w:type="dxa"/>
            <w:vAlign w:val="center"/>
          </w:tcPr>
          <w:p w14:paraId="142E7D84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5691E939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4401C0E0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29B2963F" w14:textId="77777777" w:rsidR="00E733E5" w:rsidRDefault="00E733E5" w:rsidP="00E733E5">
            <w:pPr>
              <w:spacing w:line="240" w:lineRule="auto"/>
              <w:jc w:val="left"/>
            </w:pPr>
            <w:r>
              <w:t>I.2.1</w:t>
            </w:r>
          </w:p>
        </w:tc>
        <w:tc>
          <w:tcPr>
            <w:tcW w:w="4213" w:type="dxa"/>
            <w:vAlign w:val="center"/>
          </w:tcPr>
          <w:p w14:paraId="433AAEBA" w14:textId="77777777" w:rsidR="00E733E5" w:rsidRDefault="00E733E5" w:rsidP="00B21F95">
            <w:pPr>
              <w:spacing w:line="240" w:lineRule="auto"/>
              <w:jc w:val="left"/>
            </w:pPr>
            <w:r>
              <w:t>Koszt 1</w:t>
            </w:r>
          </w:p>
        </w:tc>
        <w:tc>
          <w:tcPr>
            <w:tcW w:w="2445" w:type="dxa"/>
            <w:vAlign w:val="center"/>
          </w:tcPr>
          <w:p w14:paraId="3D4DE61E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7081F0DA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1EBF4CED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12511796" w14:textId="77777777" w:rsidR="00E733E5" w:rsidRDefault="00E733E5" w:rsidP="00E733E5">
            <w:pPr>
              <w:spacing w:line="240" w:lineRule="auto"/>
              <w:jc w:val="left"/>
            </w:pPr>
            <w:r>
              <w:t>I.2.2</w:t>
            </w:r>
          </w:p>
        </w:tc>
        <w:tc>
          <w:tcPr>
            <w:tcW w:w="4213" w:type="dxa"/>
            <w:vAlign w:val="center"/>
          </w:tcPr>
          <w:p w14:paraId="4C029089" w14:textId="77777777" w:rsidR="00E733E5" w:rsidRDefault="00E733E5" w:rsidP="00B21F95">
            <w:pPr>
              <w:spacing w:line="240" w:lineRule="auto"/>
              <w:jc w:val="left"/>
            </w:pPr>
            <w:r>
              <w:t>Koszt 2</w:t>
            </w:r>
          </w:p>
        </w:tc>
        <w:tc>
          <w:tcPr>
            <w:tcW w:w="2445" w:type="dxa"/>
            <w:vAlign w:val="center"/>
          </w:tcPr>
          <w:p w14:paraId="196FB6B5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6DC0F68C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E733E5" w14:paraId="28B3A97F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2BF6E183" w14:textId="77777777" w:rsidR="00E733E5" w:rsidRDefault="00E733E5" w:rsidP="00E733E5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4213" w:type="dxa"/>
            <w:vAlign w:val="center"/>
          </w:tcPr>
          <w:p w14:paraId="39362805" w14:textId="77777777" w:rsidR="00E733E5" w:rsidRDefault="00E733E5" w:rsidP="00B21F95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2445" w:type="dxa"/>
            <w:vAlign w:val="center"/>
          </w:tcPr>
          <w:p w14:paraId="6DAA21F4" w14:textId="77777777" w:rsidR="00E733E5" w:rsidRDefault="00E733E5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32E57B30" w14:textId="77777777" w:rsidR="00E733E5" w:rsidRDefault="00E733E5" w:rsidP="00E733E5">
            <w:pPr>
              <w:spacing w:line="240" w:lineRule="auto"/>
              <w:jc w:val="right"/>
            </w:pPr>
          </w:p>
        </w:tc>
      </w:tr>
      <w:tr w:rsidR="000E22B8" w14:paraId="72A58101" w14:textId="77777777" w:rsidTr="000E22B8">
        <w:trPr>
          <w:trHeight w:val="454"/>
        </w:trPr>
        <w:tc>
          <w:tcPr>
            <w:tcW w:w="4888" w:type="dxa"/>
            <w:gridSpan w:val="2"/>
            <w:shd w:val="clear" w:color="auto" w:fill="D9D9D9" w:themeFill="background1" w:themeFillShade="D9"/>
            <w:vAlign w:val="center"/>
          </w:tcPr>
          <w:p w14:paraId="0F7A2470" w14:textId="77777777" w:rsidR="000E22B8" w:rsidRDefault="000E22B8" w:rsidP="00E733E5">
            <w:pPr>
              <w:spacing w:line="240" w:lineRule="auto"/>
              <w:jc w:val="left"/>
            </w:pPr>
            <w:r>
              <w:t>Suma kosztów realizacji zadania</w:t>
            </w:r>
          </w:p>
        </w:tc>
        <w:tc>
          <w:tcPr>
            <w:tcW w:w="2445" w:type="dxa"/>
            <w:vAlign w:val="center"/>
          </w:tcPr>
          <w:p w14:paraId="5BD4921C" w14:textId="77777777"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04F62992" w14:textId="77777777"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14:paraId="7BF8CF31" w14:textId="77777777" w:rsidTr="000E22B8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5301B1" w14:textId="77777777" w:rsidR="000E22B8" w:rsidRDefault="000E22B8" w:rsidP="00B21F95">
            <w:pPr>
              <w:spacing w:line="240" w:lineRule="auto"/>
              <w:jc w:val="left"/>
            </w:pPr>
            <w:r>
              <w:t>II</w:t>
            </w:r>
          </w:p>
        </w:tc>
        <w:tc>
          <w:tcPr>
            <w:tcW w:w="9103" w:type="dxa"/>
            <w:gridSpan w:val="3"/>
            <w:shd w:val="clear" w:color="auto" w:fill="D9D9D9" w:themeFill="background1" w:themeFillShade="D9"/>
            <w:vAlign w:val="center"/>
          </w:tcPr>
          <w:p w14:paraId="5574C6BB" w14:textId="77777777" w:rsidR="000E22B8" w:rsidRDefault="000E22B8" w:rsidP="000E22B8">
            <w:pPr>
              <w:spacing w:line="240" w:lineRule="auto"/>
              <w:jc w:val="left"/>
            </w:pPr>
            <w:r>
              <w:t>Koszty administracyjne</w:t>
            </w:r>
          </w:p>
        </w:tc>
      </w:tr>
      <w:tr w:rsidR="000E22B8" w14:paraId="5F4724BC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13319426" w14:textId="77777777" w:rsidR="000E22B8" w:rsidRDefault="000E22B8" w:rsidP="00B21F95">
            <w:pPr>
              <w:spacing w:line="240" w:lineRule="auto"/>
              <w:jc w:val="left"/>
            </w:pPr>
            <w:r>
              <w:t>II.1</w:t>
            </w:r>
          </w:p>
        </w:tc>
        <w:tc>
          <w:tcPr>
            <w:tcW w:w="4213" w:type="dxa"/>
            <w:vAlign w:val="center"/>
          </w:tcPr>
          <w:p w14:paraId="700D2754" w14:textId="77777777" w:rsidR="000E22B8" w:rsidRDefault="000E22B8" w:rsidP="00B21F95">
            <w:pPr>
              <w:spacing w:line="240" w:lineRule="auto"/>
              <w:jc w:val="left"/>
            </w:pPr>
            <w:r>
              <w:t>Koszt 1</w:t>
            </w:r>
          </w:p>
        </w:tc>
        <w:tc>
          <w:tcPr>
            <w:tcW w:w="2445" w:type="dxa"/>
            <w:vAlign w:val="center"/>
          </w:tcPr>
          <w:p w14:paraId="43AAC431" w14:textId="77777777"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09355D40" w14:textId="77777777"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14:paraId="19BF23F7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47591AE3" w14:textId="77777777" w:rsidR="000E22B8" w:rsidRDefault="000E22B8" w:rsidP="00B21F95">
            <w:pPr>
              <w:spacing w:line="240" w:lineRule="auto"/>
              <w:jc w:val="left"/>
            </w:pPr>
            <w:r>
              <w:t>II.2</w:t>
            </w:r>
          </w:p>
        </w:tc>
        <w:tc>
          <w:tcPr>
            <w:tcW w:w="4213" w:type="dxa"/>
            <w:vAlign w:val="center"/>
          </w:tcPr>
          <w:p w14:paraId="40694118" w14:textId="77777777" w:rsidR="000E22B8" w:rsidRDefault="000E22B8" w:rsidP="00B21F95">
            <w:pPr>
              <w:spacing w:line="240" w:lineRule="auto"/>
              <w:jc w:val="left"/>
            </w:pPr>
            <w:r>
              <w:t>Koszt 2</w:t>
            </w:r>
          </w:p>
        </w:tc>
        <w:tc>
          <w:tcPr>
            <w:tcW w:w="2445" w:type="dxa"/>
            <w:vAlign w:val="center"/>
          </w:tcPr>
          <w:p w14:paraId="20F30C43" w14:textId="77777777"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272A3850" w14:textId="77777777"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14:paraId="577BDC85" w14:textId="77777777" w:rsidTr="00E733E5">
        <w:trPr>
          <w:trHeight w:val="454"/>
        </w:trPr>
        <w:tc>
          <w:tcPr>
            <w:tcW w:w="675" w:type="dxa"/>
            <w:vAlign w:val="center"/>
          </w:tcPr>
          <w:p w14:paraId="54D37878" w14:textId="77777777" w:rsidR="000E22B8" w:rsidRDefault="000E22B8" w:rsidP="00B21F95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4213" w:type="dxa"/>
            <w:vAlign w:val="center"/>
          </w:tcPr>
          <w:p w14:paraId="4FC18735" w14:textId="77777777" w:rsidR="000E22B8" w:rsidRDefault="000E22B8" w:rsidP="00E733E5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2445" w:type="dxa"/>
            <w:vAlign w:val="center"/>
          </w:tcPr>
          <w:p w14:paraId="4E6CE082" w14:textId="77777777"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41EDB66A" w14:textId="77777777"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14:paraId="7123C60E" w14:textId="77777777" w:rsidTr="000E22B8">
        <w:trPr>
          <w:trHeight w:val="454"/>
        </w:trPr>
        <w:tc>
          <w:tcPr>
            <w:tcW w:w="4888" w:type="dxa"/>
            <w:gridSpan w:val="2"/>
            <w:shd w:val="clear" w:color="auto" w:fill="D9D9D9" w:themeFill="background1" w:themeFillShade="D9"/>
            <w:vAlign w:val="center"/>
          </w:tcPr>
          <w:p w14:paraId="45C7B641" w14:textId="77777777" w:rsidR="000E22B8" w:rsidRDefault="000E22B8" w:rsidP="00E733E5">
            <w:pPr>
              <w:spacing w:line="240" w:lineRule="auto"/>
              <w:jc w:val="left"/>
            </w:pPr>
            <w:r>
              <w:t>Suma kosztów administracyjnych</w:t>
            </w:r>
          </w:p>
        </w:tc>
        <w:tc>
          <w:tcPr>
            <w:tcW w:w="2445" w:type="dxa"/>
            <w:vAlign w:val="center"/>
          </w:tcPr>
          <w:p w14:paraId="19A7B096" w14:textId="77777777"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512E1D38" w14:textId="77777777" w:rsidR="000E22B8" w:rsidRDefault="000E22B8" w:rsidP="00E733E5">
            <w:pPr>
              <w:spacing w:line="240" w:lineRule="auto"/>
              <w:jc w:val="right"/>
            </w:pPr>
          </w:p>
        </w:tc>
      </w:tr>
      <w:tr w:rsidR="000E22B8" w14:paraId="53E7A06C" w14:textId="77777777" w:rsidTr="000E22B8">
        <w:trPr>
          <w:trHeight w:val="454"/>
        </w:trPr>
        <w:tc>
          <w:tcPr>
            <w:tcW w:w="4888" w:type="dxa"/>
            <w:gridSpan w:val="2"/>
            <w:shd w:val="clear" w:color="auto" w:fill="D9D9D9" w:themeFill="background1" w:themeFillShade="D9"/>
            <w:vAlign w:val="center"/>
          </w:tcPr>
          <w:p w14:paraId="047209B1" w14:textId="77777777" w:rsidR="000E22B8" w:rsidRDefault="000E22B8" w:rsidP="00E733E5">
            <w:pPr>
              <w:spacing w:line="240" w:lineRule="auto"/>
              <w:jc w:val="left"/>
            </w:pPr>
            <w:r>
              <w:t>Suma wszystkich kosztów realizacji zadania</w:t>
            </w:r>
          </w:p>
        </w:tc>
        <w:tc>
          <w:tcPr>
            <w:tcW w:w="2445" w:type="dxa"/>
            <w:vAlign w:val="center"/>
          </w:tcPr>
          <w:p w14:paraId="25EA6F7E" w14:textId="77777777" w:rsidR="000E22B8" w:rsidRDefault="000E22B8" w:rsidP="00E733E5">
            <w:pPr>
              <w:spacing w:line="240" w:lineRule="auto"/>
              <w:jc w:val="right"/>
            </w:pPr>
          </w:p>
        </w:tc>
        <w:tc>
          <w:tcPr>
            <w:tcW w:w="2445" w:type="dxa"/>
            <w:vAlign w:val="center"/>
          </w:tcPr>
          <w:p w14:paraId="2DC40459" w14:textId="77777777" w:rsidR="000E22B8" w:rsidRDefault="000E22B8" w:rsidP="00E733E5">
            <w:pPr>
              <w:spacing w:line="240" w:lineRule="auto"/>
              <w:jc w:val="right"/>
            </w:pPr>
          </w:p>
        </w:tc>
      </w:tr>
    </w:tbl>
    <w:p w14:paraId="7802441F" w14:textId="77777777" w:rsidR="000E22B8" w:rsidRDefault="000E22B8" w:rsidP="002A638A">
      <w:pPr>
        <w:rPr>
          <w:b/>
          <w:sz w:val="28"/>
        </w:rPr>
      </w:pPr>
    </w:p>
    <w:p w14:paraId="09FC40E4" w14:textId="77777777" w:rsidR="00B21F95" w:rsidRDefault="00B21F9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D522666" w14:textId="77777777" w:rsidR="003C0A92" w:rsidRPr="003C0A92" w:rsidRDefault="003C0A92" w:rsidP="002A638A">
      <w:pPr>
        <w:rPr>
          <w:b/>
          <w:sz w:val="28"/>
        </w:rPr>
      </w:pPr>
      <w:r w:rsidRPr="003C0A92">
        <w:rPr>
          <w:b/>
          <w:sz w:val="28"/>
        </w:rPr>
        <w:lastRenderedPageBreak/>
        <w:t>III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977"/>
        <w:gridCol w:w="4176"/>
        <w:gridCol w:w="1943"/>
        <w:gridCol w:w="1946"/>
      </w:tblGrid>
      <w:tr w:rsidR="00B21F95" w14:paraId="33949A4F" w14:textId="77777777" w:rsidTr="00C30251">
        <w:trPr>
          <w:trHeight w:val="454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14:paraId="4397DA0A" w14:textId="77777777" w:rsidR="00B21F95" w:rsidRDefault="00B21F95" w:rsidP="00B21F95">
            <w:pPr>
              <w:spacing w:line="240" w:lineRule="auto"/>
              <w:jc w:val="left"/>
            </w:pPr>
            <w:r>
              <w:t>2. Rozliczenie ze względu na źródło finansowania zadania publicznego</w:t>
            </w:r>
          </w:p>
        </w:tc>
      </w:tr>
      <w:tr w:rsidR="00B21F95" w:rsidRPr="00C30251" w14:paraId="38A3AF80" w14:textId="77777777" w:rsidTr="00C30251">
        <w:trPr>
          <w:trHeight w:val="680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6F09905" w14:textId="77777777" w:rsidR="00B21F95" w:rsidRPr="00C30251" w:rsidRDefault="00B21F95" w:rsidP="00C30251">
            <w:pPr>
              <w:spacing w:line="240" w:lineRule="auto"/>
              <w:jc w:val="center"/>
              <w:rPr>
                <w:b/>
              </w:rPr>
            </w:pPr>
            <w:r w:rsidRPr="00C30251">
              <w:rPr>
                <w:b/>
              </w:rPr>
              <w:t>Lp.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14:paraId="372B4A3B" w14:textId="77777777" w:rsidR="00B21F95" w:rsidRPr="00C30251" w:rsidRDefault="00B21F95" w:rsidP="00C30251">
            <w:pPr>
              <w:spacing w:line="240" w:lineRule="auto"/>
              <w:jc w:val="center"/>
              <w:rPr>
                <w:b/>
              </w:rPr>
            </w:pPr>
            <w:r w:rsidRPr="00C30251">
              <w:rPr>
                <w:b/>
              </w:rPr>
              <w:t>Źródło finansowania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CB851D" w14:textId="77777777" w:rsidR="00B21F95" w:rsidRPr="00C30251" w:rsidRDefault="000F62ED" w:rsidP="00C302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szty zgodnie z </w:t>
            </w:r>
            <w:r w:rsidR="00B21F95" w:rsidRPr="00C30251">
              <w:rPr>
                <w:b/>
              </w:rPr>
              <w:t>umową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24BE6E8C" w14:textId="77777777" w:rsidR="00B21F95" w:rsidRPr="00C30251" w:rsidRDefault="00B21F95" w:rsidP="00C30251">
            <w:pPr>
              <w:spacing w:line="240" w:lineRule="auto"/>
              <w:jc w:val="center"/>
              <w:rPr>
                <w:b/>
              </w:rPr>
            </w:pPr>
            <w:r w:rsidRPr="00C30251">
              <w:rPr>
                <w:b/>
              </w:rPr>
              <w:t>Faktycznie poniesione wydatki</w:t>
            </w:r>
          </w:p>
        </w:tc>
      </w:tr>
      <w:tr w:rsidR="00B21F95" w14:paraId="02100578" w14:textId="77777777" w:rsidTr="00C30251">
        <w:trPr>
          <w:trHeight w:val="454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7A9095A4" w14:textId="77777777" w:rsidR="00B21F95" w:rsidRDefault="00B21F95" w:rsidP="00B21F9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14:paraId="17C9B41C" w14:textId="77777777" w:rsidR="00B21F95" w:rsidRDefault="00B21F95" w:rsidP="00B21F95">
            <w:pPr>
              <w:spacing w:line="240" w:lineRule="auto"/>
              <w:jc w:val="left"/>
            </w:pPr>
            <w:r>
              <w:t>Dotacja, w tym odsetki bankowe od dotacji oraz inne przychody</w:t>
            </w:r>
          </w:p>
        </w:tc>
        <w:tc>
          <w:tcPr>
            <w:tcW w:w="1939" w:type="dxa"/>
            <w:tcBorders>
              <w:tl2br w:val="nil"/>
              <w:tr2bl w:val="nil"/>
            </w:tcBorders>
            <w:vAlign w:val="center"/>
          </w:tcPr>
          <w:p w14:paraId="300F4FA5" w14:textId="77777777"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566F2CA1" w14:textId="77777777" w:rsidR="00B21F95" w:rsidRDefault="00B21F95" w:rsidP="00C30251">
            <w:pPr>
              <w:spacing w:line="240" w:lineRule="auto"/>
              <w:jc w:val="right"/>
            </w:pPr>
          </w:p>
        </w:tc>
      </w:tr>
      <w:tr w:rsidR="00B21F95" w14:paraId="540E23E6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3BAE6C10" w14:textId="77777777" w:rsidR="00B21F95" w:rsidRDefault="00B21F95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D7486BF" w14:textId="77777777" w:rsidR="00B21F95" w:rsidRDefault="00B21F95" w:rsidP="00B21F95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6A620B33" w14:textId="77777777" w:rsidR="00B21F95" w:rsidRDefault="00B21F95" w:rsidP="00B21F95">
            <w:pPr>
              <w:spacing w:line="240" w:lineRule="auto"/>
              <w:jc w:val="left"/>
            </w:pPr>
            <w:r>
              <w:t>Kwota dotacji</w:t>
            </w:r>
          </w:p>
        </w:tc>
        <w:tc>
          <w:tcPr>
            <w:tcW w:w="1939" w:type="dxa"/>
            <w:tcBorders>
              <w:bottom w:val="single" w:sz="4" w:space="0" w:color="000000" w:themeColor="text1"/>
            </w:tcBorders>
            <w:vAlign w:val="center"/>
          </w:tcPr>
          <w:p w14:paraId="4E549E1C" w14:textId="77777777"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1F42784F" w14:textId="77777777" w:rsidR="00B21F95" w:rsidRDefault="00B21F95" w:rsidP="00C30251">
            <w:pPr>
              <w:spacing w:line="240" w:lineRule="auto"/>
              <w:jc w:val="right"/>
            </w:pPr>
          </w:p>
        </w:tc>
      </w:tr>
      <w:tr w:rsidR="00B21F95" w14:paraId="09373232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3D84070C" w14:textId="77777777" w:rsidR="00B21F95" w:rsidRDefault="00B21F95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D0F1EB2" w14:textId="77777777" w:rsidR="00B21F95" w:rsidRDefault="00B21F95" w:rsidP="00B21F95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18194325" w14:textId="77777777" w:rsidR="00B21F95" w:rsidRDefault="00B21F95" w:rsidP="00B21F95">
            <w:pPr>
              <w:spacing w:line="240" w:lineRule="auto"/>
              <w:jc w:val="left"/>
            </w:pPr>
            <w:r>
              <w:t>Odsetki bankowe od dotacji</w:t>
            </w:r>
          </w:p>
        </w:tc>
        <w:tc>
          <w:tcPr>
            <w:tcW w:w="193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1C31A9ED" w14:textId="77777777"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3850A784" w14:textId="77777777" w:rsidR="00B21F95" w:rsidRDefault="00B21F95" w:rsidP="00C30251">
            <w:pPr>
              <w:spacing w:line="240" w:lineRule="auto"/>
              <w:jc w:val="right"/>
            </w:pPr>
          </w:p>
        </w:tc>
      </w:tr>
      <w:tr w:rsidR="00B21F95" w14:paraId="7C4F013C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258D6755" w14:textId="77777777" w:rsidR="00B21F95" w:rsidRDefault="00B21F95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CC1E013" w14:textId="77777777" w:rsidR="00B21F95" w:rsidRDefault="00B21F95" w:rsidP="00B21F95">
            <w:pPr>
              <w:spacing w:line="240" w:lineRule="auto"/>
              <w:jc w:val="center"/>
            </w:pPr>
            <w:r>
              <w:t>1.3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74BE1B94" w14:textId="77777777" w:rsidR="00B21F95" w:rsidRDefault="00B21F95" w:rsidP="00B21F95">
            <w:pPr>
              <w:spacing w:line="240" w:lineRule="auto"/>
              <w:jc w:val="left"/>
            </w:pPr>
            <w:r>
              <w:t>Inne przychody</w:t>
            </w:r>
          </w:p>
        </w:tc>
        <w:tc>
          <w:tcPr>
            <w:tcW w:w="193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3C35056F" w14:textId="77777777" w:rsidR="00B21F95" w:rsidRDefault="00B21F95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591E5927" w14:textId="77777777" w:rsidR="00B21F95" w:rsidRDefault="00B21F95" w:rsidP="00C30251">
            <w:pPr>
              <w:spacing w:line="240" w:lineRule="auto"/>
              <w:jc w:val="right"/>
            </w:pPr>
          </w:p>
        </w:tc>
      </w:tr>
      <w:tr w:rsidR="00983F6A" w14:paraId="6BD78427" w14:textId="77777777" w:rsidTr="00C30251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7DEF535A" w14:textId="77777777" w:rsidR="00983F6A" w:rsidRDefault="00983F6A" w:rsidP="00B21F9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049" w:type="dxa"/>
            <w:gridSpan w:val="2"/>
            <w:shd w:val="clear" w:color="auto" w:fill="D9D9D9" w:themeFill="background1" w:themeFillShade="D9"/>
            <w:vAlign w:val="center"/>
          </w:tcPr>
          <w:p w14:paraId="615DADF0" w14:textId="77777777" w:rsidR="00983F6A" w:rsidRDefault="00983F6A" w:rsidP="00B21F95">
            <w:pPr>
              <w:spacing w:line="240" w:lineRule="auto"/>
              <w:jc w:val="left"/>
            </w:pPr>
            <w:r>
              <w:t>Inne środki finansowe ogółem:</w:t>
            </w:r>
          </w:p>
        </w:tc>
        <w:tc>
          <w:tcPr>
            <w:tcW w:w="1956" w:type="dxa"/>
            <w:vAlign w:val="center"/>
          </w:tcPr>
          <w:p w14:paraId="61E6AEF8" w14:textId="77777777"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56" w:type="dxa"/>
            <w:vAlign w:val="center"/>
          </w:tcPr>
          <w:p w14:paraId="69D357AD" w14:textId="77777777"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14:paraId="46C25C01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5F5B31F" w14:textId="77777777"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E575EA" w14:textId="77777777" w:rsidR="00983F6A" w:rsidRDefault="00983F6A" w:rsidP="00B21F95">
            <w:pPr>
              <w:spacing w:line="240" w:lineRule="auto"/>
              <w:jc w:val="center"/>
            </w:pPr>
            <w:r>
              <w:t>2.1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66E9810D" w14:textId="77777777" w:rsidR="00983F6A" w:rsidRDefault="00983F6A" w:rsidP="00B21F95">
            <w:pPr>
              <w:spacing w:line="240" w:lineRule="auto"/>
              <w:jc w:val="left"/>
            </w:pPr>
            <w:r>
              <w:t>Środki finansowe własne</w:t>
            </w:r>
          </w:p>
        </w:tc>
        <w:tc>
          <w:tcPr>
            <w:tcW w:w="1939" w:type="dxa"/>
            <w:vAlign w:val="center"/>
          </w:tcPr>
          <w:p w14:paraId="2708B10E" w14:textId="77777777"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137D3E0E" w14:textId="77777777"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14:paraId="30EB8BB7" w14:textId="77777777" w:rsidTr="00C30251">
        <w:trPr>
          <w:trHeight w:val="62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29505FB1" w14:textId="77777777"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B73CE2A" w14:textId="77777777" w:rsidR="00983F6A" w:rsidRDefault="00983F6A" w:rsidP="00B21F95">
            <w:pPr>
              <w:spacing w:line="240" w:lineRule="auto"/>
              <w:jc w:val="center"/>
            </w:pPr>
            <w:r>
              <w:t>2.2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74B8D1F5" w14:textId="77777777" w:rsidR="00983F6A" w:rsidRDefault="00983F6A" w:rsidP="00B21F95">
            <w:pPr>
              <w:spacing w:line="240" w:lineRule="auto"/>
              <w:jc w:val="left"/>
            </w:pPr>
            <w:r>
              <w:t>Świadczenia pieniężne od odbiorców zadania publicznego</w:t>
            </w:r>
          </w:p>
        </w:tc>
        <w:tc>
          <w:tcPr>
            <w:tcW w:w="1939" w:type="dxa"/>
            <w:vAlign w:val="center"/>
          </w:tcPr>
          <w:p w14:paraId="715BA6C0" w14:textId="77777777"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6419129A" w14:textId="77777777"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14:paraId="6BAE87BD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75BC94A" w14:textId="77777777"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7746059B" w14:textId="77777777" w:rsidR="00983F6A" w:rsidRDefault="00983F6A" w:rsidP="00B21F95">
            <w:pPr>
              <w:spacing w:line="240" w:lineRule="auto"/>
              <w:jc w:val="center"/>
            </w:pPr>
            <w:r>
              <w:t>2.3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5451F076" w14:textId="77777777" w:rsidR="00983F6A" w:rsidRDefault="00983F6A" w:rsidP="00B21F95">
            <w:pPr>
              <w:spacing w:line="240" w:lineRule="auto"/>
              <w:jc w:val="left"/>
            </w:pPr>
            <w:r>
              <w:t>Środki finansowe z innych źródeł publicznych</w:t>
            </w:r>
          </w:p>
        </w:tc>
        <w:tc>
          <w:tcPr>
            <w:tcW w:w="1939" w:type="dxa"/>
            <w:vAlign w:val="center"/>
          </w:tcPr>
          <w:p w14:paraId="6682C119" w14:textId="77777777"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4136BAF1" w14:textId="77777777"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14:paraId="3C97BC10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219A55D9" w14:textId="77777777"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8DC26CC" w14:textId="77777777"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70C92617" w14:textId="77777777" w:rsidR="00983F6A" w:rsidRDefault="00983F6A" w:rsidP="00983F6A">
            <w:pPr>
              <w:spacing w:line="240" w:lineRule="auto"/>
              <w:jc w:val="left"/>
              <w:rPr>
                <w:sz w:val="18"/>
              </w:rPr>
            </w:pPr>
            <w:r w:rsidRPr="00983F6A">
              <w:rPr>
                <w:sz w:val="18"/>
              </w:rPr>
              <w:t>Nazwa(-wy) organu(-nów) administracji publicznej lub jednostki(-tek) sektora</w:t>
            </w:r>
            <w:r>
              <w:rPr>
                <w:sz w:val="18"/>
              </w:rPr>
              <w:t xml:space="preserve"> </w:t>
            </w:r>
            <w:r w:rsidRPr="00983F6A">
              <w:rPr>
                <w:sz w:val="18"/>
              </w:rPr>
              <w:t>finansów publicznych, który(-</w:t>
            </w:r>
            <w:proofErr w:type="spellStart"/>
            <w:r w:rsidRPr="00983F6A">
              <w:rPr>
                <w:sz w:val="18"/>
              </w:rPr>
              <w:t>ra</w:t>
            </w:r>
            <w:proofErr w:type="spellEnd"/>
            <w:r w:rsidRPr="00983F6A">
              <w:rPr>
                <w:sz w:val="18"/>
              </w:rPr>
              <w:t>,-re) przekazał(a, y) środki finansowe):</w:t>
            </w:r>
          </w:p>
          <w:p w14:paraId="6FC73338" w14:textId="77777777" w:rsidR="00983F6A" w:rsidRPr="00983F6A" w:rsidRDefault="00983F6A" w:rsidP="00983F6A">
            <w:pPr>
              <w:spacing w:line="240" w:lineRule="auto"/>
              <w:jc w:val="left"/>
              <w:rPr>
                <w:sz w:val="18"/>
              </w:rPr>
            </w:pPr>
            <w:r w:rsidRPr="00983F6A">
              <w:t>………………………………………………</w:t>
            </w:r>
          </w:p>
        </w:tc>
        <w:tc>
          <w:tcPr>
            <w:tcW w:w="1939" w:type="dxa"/>
            <w:vAlign w:val="center"/>
          </w:tcPr>
          <w:p w14:paraId="4804D6B7" w14:textId="77777777"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7CAE0F8E" w14:textId="77777777" w:rsidR="00983F6A" w:rsidRDefault="00983F6A" w:rsidP="00C30251">
            <w:pPr>
              <w:spacing w:line="240" w:lineRule="auto"/>
              <w:jc w:val="right"/>
            </w:pPr>
          </w:p>
        </w:tc>
      </w:tr>
      <w:tr w:rsidR="00983F6A" w14:paraId="0DBB289A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241686DC" w14:textId="77777777" w:rsidR="00983F6A" w:rsidRDefault="00983F6A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F405F9F" w14:textId="77777777" w:rsidR="00983F6A" w:rsidRDefault="00983F6A" w:rsidP="00B21F95">
            <w:pPr>
              <w:spacing w:line="240" w:lineRule="auto"/>
              <w:jc w:val="center"/>
            </w:pPr>
            <w:r>
              <w:t>2.4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33A104FE" w14:textId="77777777" w:rsidR="00983F6A" w:rsidRDefault="00983F6A" w:rsidP="00B21F95">
            <w:pPr>
              <w:spacing w:line="240" w:lineRule="auto"/>
              <w:jc w:val="left"/>
            </w:pPr>
            <w:r>
              <w:t>Pozostałe</w:t>
            </w:r>
          </w:p>
        </w:tc>
        <w:tc>
          <w:tcPr>
            <w:tcW w:w="1939" w:type="dxa"/>
            <w:vAlign w:val="center"/>
          </w:tcPr>
          <w:p w14:paraId="434960E3" w14:textId="77777777" w:rsidR="00983F6A" w:rsidRDefault="00983F6A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7116AB6B" w14:textId="77777777" w:rsidR="00983F6A" w:rsidRDefault="00983F6A" w:rsidP="00C30251">
            <w:pPr>
              <w:spacing w:line="240" w:lineRule="auto"/>
              <w:jc w:val="right"/>
            </w:pPr>
          </w:p>
        </w:tc>
      </w:tr>
      <w:tr w:rsidR="00C30251" w14:paraId="1D0585AE" w14:textId="77777777" w:rsidTr="00C30251">
        <w:trPr>
          <w:trHeight w:val="454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601151D1" w14:textId="77777777" w:rsidR="00C30251" w:rsidRDefault="00C30251" w:rsidP="00B21F9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14:paraId="137CAFC5" w14:textId="77777777" w:rsidR="00C30251" w:rsidRDefault="00C30251" w:rsidP="00B21F95">
            <w:pPr>
              <w:spacing w:line="240" w:lineRule="auto"/>
              <w:jc w:val="left"/>
            </w:pPr>
            <w:r>
              <w:t>Wkład osobowy i wkład rzeczowy ogółem:</w:t>
            </w:r>
          </w:p>
        </w:tc>
        <w:tc>
          <w:tcPr>
            <w:tcW w:w="1939" w:type="dxa"/>
            <w:vAlign w:val="center"/>
          </w:tcPr>
          <w:p w14:paraId="316FE12C" w14:textId="77777777"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2C1E2F33" w14:textId="77777777"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14:paraId="77F7D288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77E628FE" w14:textId="77777777" w:rsidR="00C30251" w:rsidRDefault="00C30251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3BF8EBC" w14:textId="77777777" w:rsidR="00C30251" w:rsidRDefault="00C30251" w:rsidP="00B21F95">
            <w:pPr>
              <w:spacing w:line="240" w:lineRule="auto"/>
              <w:jc w:val="center"/>
            </w:pPr>
            <w:r>
              <w:t>3.1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76D3A2E0" w14:textId="77777777" w:rsidR="00C30251" w:rsidRDefault="00C30251" w:rsidP="00B21F95">
            <w:pPr>
              <w:spacing w:line="240" w:lineRule="auto"/>
              <w:jc w:val="left"/>
            </w:pPr>
            <w:r>
              <w:t>Koszty pokryte z wkładu osobowego</w:t>
            </w:r>
          </w:p>
        </w:tc>
        <w:tc>
          <w:tcPr>
            <w:tcW w:w="1939" w:type="dxa"/>
            <w:vAlign w:val="center"/>
          </w:tcPr>
          <w:p w14:paraId="301C70C0" w14:textId="77777777"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4E1E3583" w14:textId="77777777"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14:paraId="181A6421" w14:textId="77777777" w:rsidTr="00C30251">
        <w:trPr>
          <w:trHeight w:val="454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7954937A" w14:textId="77777777" w:rsidR="00C30251" w:rsidRDefault="00C30251" w:rsidP="00B21F95">
            <w:pPr>
              <w:spacing w:line="240" w:lineRule="auto"/>
              <w:jc w:val="center"/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CAABB10" w14:textId="77777777" w:rsidR="00C30251" w:rsidRDefault="00C30251" w:rsidP="00B21F95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7CD72582" w14:textId="77777777" w:rsidR="00C30251" w:rsidRDefault="00C30251" w:rsidP="00B21F95">
            <w:pPr>
              <w:spacing w:line="240" w:lineRule="auto"/>
              <w:jc w:val="left"/>
            </w:pPr>
            <w:r>
              <w:t>Koszty pokryte z wkładu rzeczowego</w:t>
            </w:r>
          </w:p>
        </w:tc>
        <w:tc>
          <w:tcPr>
            <w:tcW w:w="1939" w:type="dxa"/>
            <w:vAlign w:val="center"/>
          </w:tcPr>
          <w:p w14:paraId="64C6DE1E" w14:textId="77777777"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3C440256" w14:textId="77777777"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14:paraId="5585801E" w14:textId="77777777" w:rsidTr="00C30251">
        <w:trPr>
          <w:trHeight w:val="62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77FF305" w14:textId="77777777" w:rsidR="00C30251" w:rsidRDefault="00C30251" w:rsidP="00B21F9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14:paraId="129AE707" w14:textId="77777777" w:rsidR="00C30251" w:rsidRDefault="00C30251" w:rsidP="00B21F95">
            <w:pPr>
              <w:spacing w:line="240" w:lineRule="auto"/>
              <w:jc w:val="left"/>
            </w:pPr>
            <w:r>
              <w:t>Udział kwoty dotacji w całkowitych kosztach zadania publicznego (w %)</w:t>
            </w:r>
          </w:p>
        </w:tc>
        <w:tc>
          <w:tcPr>
            <w:tcW w:w="1939" w:type="dxa"/>
            <w:vAlign w:val="center"/>
          </w:tcPr>
          <w:p w14:paraId="5B9DB3B6" w14:textId="77777777"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4C04217C" w14:textId="77777777"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14:paraId="468684C9" w14:textId="77777777" w:rsidTr="00C30251">
        <w:trPr>
          <w:trHeight w:val="62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D90D237" w14:textId="77777777" w:rsidR="00C30251" w:rsidRDefault="00C30251" w:rsidP="00B21F9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14:paraId="37DD8796" w14:textId="77777777" w:rsidR="00C30251" w:rsidRDefault="00C30251" w:rsidP="00B21F95">
            <w:pPr>
              <w:spacing w:line="240" w:lineRule="auto"/>
              <w:jc w:val="left"/>
            </w:pPr>
            <w:r>
              <w:t>Udział innych środków finansowych w stosunku do otrzymanej kwoty dotacji (w %)</w:t>
            </w:r>
          </w:p>
        </w:tc>
        <w:tc>
          <w:tcPr>
            <w:tcW w:w="1939" w:type="dxa"/>
            <w:vAlign w:val="center"/>
          </w:tcPr>
          <w:p w14:paraId="48A745DB" w14:textId="77777777"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542FBD85" w14:textId="77777777" w:rsidR="00C30251" w:rsidRDefault="00C30251" w:rsidP="00C30251">
            <w:pPr>
              <w:spacing w:line="240" w:lineRule="auto"/>
              <w:jc w:val="right"/>
            </w:pPr>
          </w:p>
        </w:tc>
      </w:tr>
      <w:tr w:rsidR="00C30251" w14:paraId="0CC49087" w14:textId="77777777" w:rsidTr="00C30251">
        <w:trPr>
          <w:trHeight w:val="624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1A0FB52" w14:textId="77777777" w:rsidR="00C30251" w:rsidRDefault="00C30251" w:rsidP="00B21F9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160" w:type="dxa"/>
            <w:gridSpan w:val="2"/>
            <w:shd w:val="clear" w:color="auto" w:fill="D9D9D9" w:themeFill="background1" w:themeFillShade="D9"/>
            <w:vAlign w:val="center"/>
          </w:tcPr>
          <w:p w14:paraId="07D64CA3" w14:textId="77777777" w:rsidR="00C30251" w:rsidRDefault="00C30251" w:rsidP="00B21F95">
            <w:pPr>
              <w:spacing w:line="240" w:lineRule="auto"/>
              <w:jc w:val="left"/>
            </w:pPr>
            <w:r>
              <w:t>Udział wkładu osobowego i wkładu rzeczowego w stosunku do otrzymanej kwoty dotacji (w %)</w:t>
            </w:r>
          </w:p>
        </w:tc>
        <w:tc>
          <w:tcPr>
            <w:tcW w:w="1939" w:type="dxa"/>
            <w:vAlign w:val="center"/>
          </w:tcPr>
          <w:p w14:paraId="4346C682" w14:textId="77777777" w:rsidR="00C30251" w:rsidRDefault="00C30251" w:rsidP="00C30251">
            <w:pPr>
              <w:spacing w:line="240" w:lineRule="auto"/>
              <w:jc w:val="right"/>
            </w:pPr>
          </w:p>
        </w:tc>
        <w:tc>
          <w:tcPr>
            <w:tcW w:w="1943" w:type="dxa"/>
            <w:vAlign w:val="center"/>
          </w:tcPr>
          <w:p w14:paraId="0D3A3309" w14:textId="77777777" w:rsidR="00C30251" w:rsidRDefault="00C30251" w:rsidP="00C30251">
            <w:pPr>
              <w:spacing w:line="240" w:lineRule="auto"/>
              <w:jc w:val="right"/>
            </w:pPr>
          </w:p>
        </w:tc>
      </w:tr>
    </w:tbl>
    <w:p w14:paraId="6BE93D9E" w14:textId="77777777" w:rsidR="00EE0B80" w:rsidRDefault="00EE0B80" w:rsidP="002A638A"/>
    <w:tbl>
      <w:tblPr>
        <w:tblStyle w:val="Tabela-Siatka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C30251" w14:paraId="46A45995" w14:textId="77777777" w:rsidTr="00C30251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14:paraId="6DEDC78A" w14:textId="77777777" w:rsidR="00C30251" w:rsidRDefault="00C30251" w:rsidP="00C30251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 w:rsidRPr="00C30251">
              <w:t xml:space="preserve">Informacje o innych przychodach uzyskanych przy realizacji zadania publicznego </w:t>
            </w:r>
          </w:p>
          <w:p w14:paraId="560CDDC3" w14:textId="77777777" w:rsidR="00C30251" w:rsidRPr="00C30251" w:rsidRDefault="00C30251" w:rsidP="00C30251">
            <w:pPr>
              <w:pStyle w:val="Akapitzlist"/>
              <w:spacing w:line="240" w:lineRule="auto"/>
              <w:ind w:left="284"/>
            </w:pPr>
            <w:r w:rsidRPr="00C30251">
              <w:rPr>
                <w:sz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C30251" w14:paraId="61AE698D" w14:textId="77777777" w:rsidTr="00C30251">
        <w:trPr>
          <w:trHeight w:val="2268"/>
          <w:jc w:val="center"/>
        </w:trPr>
        <w:tc>
          <w:tcPr>
            <w:tcW w:w="9889" w:type="dxa"/>
          </w:tcPr>
          <w:p w14:paraId="2A0D7781" w14:textId="77777777" w:rsidR="00C30251" w:rsidRDefault="00C30251" w:rsidP="00C30251">
            <w:pPr>
              <w:spacing w:line="240" w:lineRule="auto"/>
            </w:pPr>
          </w:p>
        </w:tc>
      </w:tr>
    </w:tbl>
    <w:p w14:paraId="7B143051" w14:textId="77777777" w:rsidR="00C30251" w:rsidRDefault="00C30251"/>
    <w:p w14:paraId="508E9B6C" w14:textId="77777777" w:rsidR="00C30251" w:rsidRDefault="00C30251"/>
    <w:tbl>
      <w:tblPr>
        <w:tblStyle w:val="Tabela-Siatka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C30251" w14:paraId="4B45E4B9" w14:textId="77777777" w:rsidTr="00C30251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14:paraId="09ED4BCA" w14:textId="77777777" w:rsidR="00C30251" w:rsidRDefault="00C30251" w:rsidP="00C30251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lastRenderedPageBreak/>
              <w:t xml:space="preserve">Informacje o świadczeniach pieniężnych pobranych w związku z realizacją zadania od odbiorców zadania </w:t>
            </w:r>
          </w:p>
          <w:p w14:paraId="6F8137C8" w14:textId="77777777" w:rsidR="00C30251" w:rsidRPr="00C30251" w:rsidRDefault="00C30251" w:rsidP="00C30251">
            <w:pPr>
              <w:pStyle w:val="Akapitzlist"/>
              <w:spacing w:line="240" w:lineRule="auto"/>
              <w:ind w:left="284"/>
            </w:pPr>
            <w:r w:rsidRPr="00C30251">
              <w:rPr>
                <w:sz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C30251" w14:paraId="4E61C290" w14:textId="77777777" w:rsidTr="00C30251">
        <w:trPr>
          <w:trHeight w:val="2268"/>
          <w:jc w:val="center"/>
        </w:trPr>
        <w:tc>
          <w:tcPr>
            <w:tcW w:w="9889" w:type="dxa"/>
          </w:tcPr>
          <w:p w14:paraId="53646ACB" w14:textId="77777777" w:rsidR="00C30251" w:rsidRDefault="00C30251" w:rsidP="00C30251">
            <w:pPr>
              <w:spacing w:line="240" w:lineRule="auto"/>
            </w:pPr>
          </w:p>
        </w:tc>
      </w:tr>
    </w:tbl>
    <w:p w14:paraId="1771FFD5" w14:textId="77777777" w:rsidR="00037FCA" w:rsidRDefault="00037FCA" w:rsidP="002A63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076"/>
        <w:gridCol w:w="1446"/>
        <w:gridCol w:w="1116"/>
        <w:gridCol w:w="1609"/>
        <w:gridCol w:w="1456"/>
        <w:gridCol w:w="1252"/>
        <w:gridCol w:w="1382"/>
      </w:tblGrid>
      <w:tr w:rsidR="00E13B6B" w14:paraId="071D3C71" w14:textId="77777777" w:rsidTr="00E13B6B">
        <w:tc>
          <w:tcPr>
            <w:tcW w:w="9854" w:type="dxa"/>
            <w:gridSpan w:val="8"/>
            <w:shd w:val="clear" w:color="auto" w:fill="D9D9D9" w:themeFill="background1" w:themeFillShade="D9"/>
          </w:tcPr>
          <w:p w14:paraId="0B7048FA" w14:textId="77777777" w:rsidR="00E13B6B" w:rsidRDefault="00E13B6B" w:rsidP="00E13B6B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 w:rsidRPr="00E13B6B">
              <w:t>Zestawienie faktur (rachunków) związanych z realizacją z</w:t>
            </w:r>
            <w:r>
              <w:t>adania publicznego</w:t>
            </w:r>
          </w:p>
          <w:p w14:paraId="6DAC53F1" w14:textId="77777777" w:rsidR="00E13B6B" w:rsidRPr="00E13B6B" w:rsidRDefault="00E13B6B" w:rsidP="00E13B6B">
            <w:pPr>
              <w:pStyle w:val="Akapitzlist"/>
              <w:spacing w:line="240" w:lineRule="auto"/>
              <w:ind w:left="284"/>
            </w:pPr>
            <w:r w:rsidRPr="00E13B6B">
              <w:rPr>
                <w:sz w:val="18"/>
              </w:rPr>
              <w:t>(do sprawozdania nie załącza się oryginałów ani kopii faktur i rachunków)</w:t>
            </w:r>
          </w:p>
        </w:tc>
      </w:tr>
      <w:tr w:rsidR="00E13B6B" w:rsidRPr="00E13B6B" w14:paraId="5A3C1950" w14:textId="77777777" w:rsidTr="00E13B6B">
        <w:trPr>
          <w:trHeight w:val="205"/>
        </w:trPr>
        <w:tc>
          <w:tcPr>
            <w:tcW w:w="517" w:type="dxa"/>
            <w:vMerge w:val="restart"/>
            <w:shd w:val="clear" w:color="auto" w:fill="D9D9D9" w:themeFill="background1" w:themeFillShade="D9"/>
            <w:vAlign w:val="center"/>
          </w:tcPr>
          <w:p w14:paraId="07A46025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 w:rsidRPr="00E13B6B">
              <w:rPr>
                <w:sz w:val="18"/>
              </w:rPr>
              <w:t>Lp.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14:paraId="48091B8C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umer dowodu księgowego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207294DD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umer działania zgodnie z harmonogramem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6C5B54E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 wystawienia dokumentu</w:t>
            </w:r>
          </w:p>
        </w:tc>
        <w:tc>
          <w:tcPr>
            <w:tcW w:w="1609" w:type="dxa"/>
            <w:vMerge w:val="restart"/>
            <w:shd w:val="clear" w:color="auto" w:fill="D9D9D9" w:themeFill="background1" w:themeFillShade="D9"/>
            <w:vAlign w:val="center"/>
          </w:tcPr>
          <w:p w14:paraId="49C95511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 Kosztu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14:paraId="4BD13DF3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artość całkowita faktury/rachunku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14:paraId="354265C6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Koszt poniesiony ze środków pochodzących z dotacji</w:t>
            </w:r>
          </w:p>
        </w:tc>
        <w:tc>
          <w:tcPr>
            <w:tcW w:w="1382" w:type="dxa"/>
            <w:vMerge w:val="restart"/>
            <w:shd w:val="clear" w:color="auto" w:fill="D9D9D9" w:themeFill="background1" w:themeFillShade="D9"/>
            <w:vAlign w:val="center"/>
          </w:tcPr>
          <w:p w14:paraId="4F47363E" w14:textId="77777777" w:rsidR="0075271D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szt poniesiony z innych środków finansowych </w:t>
            </w:r>
          </w:p>
          <w:p w14:paraId="79F8D624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w tym wkład niefinansowy)</w:t>
            </w:r>
          </w:p>
        </w:tc>
      </w:tr>
      <w:tr w:rsidR="00E13B6B" w:rsidRPr="00E13B6B" w14:paraId="040EDF34" w14:textId="77777777" w:rsidTr="00E13B6B">
        <w:trPr>
          <w:trHeight w:val="205"/>
        </w:trPr>
        <w:tc>
          <w:tcPr>
            <w:tcW w:w="517" w:type="dxa"/>
            <w:vMerge/>
            <w:shd w:val="clear" w:color="auto" w:fill="D9D9D9" w:themeFill="background1" w:themeFillShade="D9"/>
            <w:vAlign w:val="center"/>
          </w:tcPr>
          <w:p w14:paraId="4EA4042D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14:paraId="054124B1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2F2954D2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FA7D0CE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 zapłaty</w:t>
            </w:r>
          </w:p>
        </w:tc>
        <w:tc>
          <w:tcPr>
            <w:tcW w:w="1609" w:type="dxa"/>
            <w:vMerge/>
            <w:shd w:val="clear" w:color="auto" w:fill="D9D9D9" w:themeFill="background1" w:themeFillShade="D9"/>
            <w:vAlign w:val="center"/>
          </w:tcPr>
          <w:p w14:paraId="44026AD8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456" w:type="dxa"/>
            <w:vMerge/>
            <w:shd w:val="clear" w:color="auto" w:fill="D9D9D9" w:themeFill="background1" w:themeFillShade="D9"/>
            <w:vAlign w:val="center"/>
          </w:tcPr>
          <w:p w14:paraId="2BC9AB8C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14:paraId="72C6F3D8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382" w:type="dxa"/>
            <w:vMerge/>
            <w:shd w:val="clear" w:color="auto" w:fill="D9D9D9" w:themeFill="background1" w:themeFillShade="D9"/>
            <w:vAlign w:val="center"/>
          </w:tcPr>
          <w:p w14:paraId="5585AB71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E13B6B" w:rsidRPr="000F62ED" w14:paraId="05EFF794" w14:textId="77777777" w:rsidTr="000A21D2">
        <w:trPr>
          <w:trHeight w:val="454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14:paraId="49957680" w14:textId="77777777" w:rsidR="00E13B6B" w:rsidRPr="000F62ED" w:rsidRDefault="00E13B6B" w:rsidP="000A21D2">
            <w:pPr>
              <w:spacing w:line="240" w:lineRule="auto"/>
              <w:jc w:val="left"/>
              <w:rPr>
                <w:b/>
                <w:sz w:val="20"/>
              </w:rPr>
            </w:pPr>
            <w:r w:rsidRPr="000F62ED">
              <w:rPr>
                <w:b/>
                <w:sz w:val="20"/>
              </w:rPr>
              <w:t>I. Koszty merytoryczne</w:t>
            </w:r>
          </w:p>
        </w:tc>
      </w:tr>
      <w:tr w:rsidR="00E13B6B" w:rsidRPr="00E13B6B" w14:paraId="427C2A80" w14:textId="77777777" w:rsidTr="00E13B6B">
        <w:trPr>
          <w:trHeight w:val="70"/>
        </w:trPr>
        <w:tc>
          <w:tcPr>
            <w:tcW w:w="517" w:type="dxa"/>
            <w:vMerge w:val="restart"/>
            <w:vAlign w:val="center"/>
          </w:tcPr>
          <w:p w14:paraId="61F98B88" w14:textId="77777777" w:rsidR="00E13B6B" w:rsidRPr="00E13B6B" w:rsidRDefault="000F62ED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6" w:type="dxa"/>
            <w:vMerge w:val="restart"/>
            <w:vAlign w:val="center"/>
          </w:tcPr>
          <w:p w14:paraId="3D6AC509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415C1F0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1BDDB99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3B9E3408" w14:textId="77777777"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3F3EDA44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694847DB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14F97EA5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14:paraId="195E2E42" w14:textId="77777777" w:rsidTr="00E13B6B">
        <w:trPr>
          <w:trHeight w:val="70"/>
        </w:trPr>
        <w:tc>
          <w:tcPr>
            <w:tcW w:w="517" w:type="dxa"/>
            <w:vMerge/>
            <w:vAlign w:val="center"/>
          </w:tcPr>
          <w:p w14:paraId="307750EF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6" w:type="dxa"/>
            <w:vMerge/>
            <w:vAlign w:val="center"/>
          </w:tcPr>
          <w:p w14:paraId="6C68B1E5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077D8C91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76863937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  <w:vAlign w:val="center"/>
          </w:tcPr>
          <w:p w14:paraId="164DE912" w14:textId="77777777"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5F31534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981588A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122E6826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3E3E9303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4D215325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6" w:type="dxa"/>
            <w:vMerge w:val="restart"/>
            <w:vAlign w:val="center"/>
          </w:tcPr>
          <w:p w14:paraId="127FA2FD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59C70A4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D9A2E47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3EEE2672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145B64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7A6EE44F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0B39AA15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4721CB8D" w14:textId="77777777" w:rsidTr="004A3FF5">
        <w:trPr>
          <w:trHeight w:val="70"/>
        </w:trPr>
        <w:tc>
          <w:tcPr>
            <w:tcW w:w="517" w:type="dxa"/>
            <w:vMerge/>
          </w:tcPr>
          <w:p w14:paraId="019ABA74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27EF97E2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2DA2853B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EDDFC64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35286341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69748B6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713EF1E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12C9147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74992178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768AC945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6" w:type="dxa"/>
            <w:vMerge w:val="restart"/>
            <w:vAlign w:val="center"/>
          </w:tcPr>
          <w:p w14:paraId="45584F3B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7E46B50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0F5D6F2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3243D78F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FB15406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00F16A8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4890C31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6B362C39" w14:textId="77777777" w:rsidTr="004A3FF5">
        <w:trPr>
          <w:trHeight w:val="70"/>
        </w:trPr>
        <w:tc>
          <w:tcPr>
            <w:tcW w:w="517" w:type="dxa"/>
            <w:vMerge/>
          </w:tcPr>
          <w:p w14:paraId="31A5F547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46BF61DC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371A102F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7DEBBE0D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57E6F6E7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29AD143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85ACCE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6E73CAC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78C4EAD6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184B65F2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6" w:type="dxa"/>
            <w:vMerge w:val="restart"/>
            <w:vAlign w:val="center"/>
          </w:tcPr>
          <w:p w14:paraId="1F92A34C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578F5ECB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323476D3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21BF57C4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496CF3F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689983F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6467AF8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6FC21DC8" w14:textId="77777777" w:rsidTr="004A3FF5">
        <w:trPr>
          <w:trHeight w:val="70"/>
        </w:trPr>
        <w:tc>
          <w:tcPr>
            <w:tcW w:w="517" w:type="dxa"/>
            <w:vMerge/>
          </w:tcPr>
          <w:p w14:paraId="35720110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719F9D40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1360834F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789A2644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4CBB043A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D9DF2EC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F7D170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2CE8885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7BFE2956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04FD6EC1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76" w:type="dxa"/>
            <w:vMerge w:val="restart"/>
            <w:vAlign w:val="center"/>
          </w:tcPr>
          <w:p w14:paraId="098EA793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0BF747D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0BE4C132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61D45036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2916188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4FB80F58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6331790F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3C58435B" w14:textId="77777777" w:rsidTr="004A3FF5">
        <w:trPr>
          <w:trHeight w:val="70"/>
        </w:trPr>
        <w:tc>
          <w:tcPr>
            <w:tcW w:w="517" w:type="dxa"/>
            <w:vMerge/>
          </w:tcPr>
          <w:p w14:paraId="6084AFDE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5D5BB994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22EB4C1E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37D3DD36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55DA30F0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E945C9A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CB14BA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08AEFE23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60A42FA4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211CCE35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76" w:type="dxa"/>
            <w:vMerge w:val="restart"/>
            <w:vAlign w:val="center"/>
          </w:tcPr>
          <w:p w14:paraId="691F7A0E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79A4AC4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75333FAE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4A1EE76D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1EA12C1F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28266DD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65509D0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73E2A133" w14:textId="77777777" w:rsidTr="004A3FF5">
        <w:trPr>
          <w:trHeight w:val="70"/>
        </w:trPr>
        <w:tc>
          <w:tcPr>
            <w:tcW w:w="517" w:type="dxa"/>
            <w:vMerge/>
          </w:tcPr>
          <w:p w14:paraId="15C47F39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2E515C9D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025AC1A4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EC35271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563EBD27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FEB549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217F885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2CA5E8D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4CCC9EC5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584F0F99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76" w:type="dxa"/>
            <w:vMerge w:val="restart"/>
            <w:vAlign w:val="center"/>
          </w:tcPr>
          <w:p w14:paraId="6C1633FA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AD4DE08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3569513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6BA1CE45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39731B23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0FE4E11D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5A9CCF6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4F7669DF" w14:textId="77777777" w:rsidTr="004A3FF5">
        <w:trPr>
          <w:trHeight w:val="70"/>
        </w:trPr>
        <w:tc>
          <w:tcPr>
            <w:tcW w:w="517" w:type="dxa"/>
            <w:vMerge/>
          </w:tcPr>
          <w:p w14:paraId="60F3BFEF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021721E6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4C7C2183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11E77D5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18E7FDAC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6FB7A6A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894008F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70E655CC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14:paraId="3F5291C8" w14:textId="77777777" w:rsidTr="00E13B6B">
        <w:trPr>
          <w:trHeight w:val="70"/>
        </w:trPr>
        <w:tc>
          <w:tcPr>
            <w:tcW w:w="517" w:type="dxa"/>
            <w:vMerge w:val="restart"/>
            <w:vAlign w:val="center"/>
          </w:tcPr>
          <w:p w14:paraId="0CC8661C" w14:textId="77777777" w:rsidR="00E13B6B" w:rsidRPr="00E13B6B" w:rsidRDefault="000F62ED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76" w:type="dxa"/>
            <w:vMerge w:val="restart"/>
            <w:vAlign w:val="center"/>
          </w:tcPr>
          <w:p w14:paraId="7F01E854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73AEC82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7A8FF2CB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7F623F17" w14:textId="77777777"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71B648A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70ED06D4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502BE73B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14:paraId="0B8C604D" w14:textId="77777777" w:rsidTr="00E13B6B">
        <w:trPr>
          <w:trHeight w:val="70"/>
        </w:trPr>
        <w:tc>
          <w:tcPr>
            <w:tcW w:w="517" w:type="dxa"/>
            <w:vMerge/>
          </w:tcPr>
          <w:p w14:paraId="5DAF8D35" w14:textId="77777777" w:rsidR="00E13B6B" w:rsidRP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32C90525" w14:textId="77777777" w:rsid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64D71C94" w14:textId="77777777" w:rsid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2B704630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0D4172E9" w14:textId="77777777" w:rsidR="00E13B6B" w:rsidRPr="00E13B6B" w:rsidRDefault="00E13B6B" w:rsidP="00E13B6B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2E21576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65E07EA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706270C0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0F62ED" w14:paraId="26AC7EAC" w14:textId="77777777" w:rsidTr="000A21D2">
        <w:trPr>
          <w:trHeight w:val="454"/>
        </w:trPr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14:paraId="235728D7" w14:textId="77777777" w:rsidR="000F62ED" w:rsidRPr="000F62ED" w:rsidRDefault="000F62ED" w:rsidP="000A21D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em koszty merytoryczne</w:t>
            </w:r>
          </w:p>
        </w:tc>
        <w:tc>
          <w:tcPr>
            <w:tcW w:w="1456" w:type="dxa"/>
            <w:vAlign w:val="center"/>
          </w:tcPr>
          <w:p w14:paraId="61C682CA" w14:textId="77777777" w:rsidR="000F62ED" w:rsidRPr="000F62ED" w:rsidRDefault="000F62ED" w:rsidP="000A21D2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1794728D" w14:textId="77777777" w:rsidR="000F62ED" w:rsidRPr="000F62ED" w:rsidRDefault="000F62ED" w:rsidP="000A21D2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34FB45AB" w14:textId="77777777" w:rsidR="000F62ED" w:rsidRPr="000F62ED" w:rsidRDefault="000F62ED" w:rsidP="000A21D2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</w:tr>
      <w:tr w:rsidR="00E13B6B" w:rsidRPr="000F62ED" w14:paraId="6C536FF3" w14:textId="77777777" w:rsidTr="000A21D2">
        <w:trPr>
          <w:trHeight w:val="454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14:paraId="42846640" w14:textId="77777777" w:rsidR="00E13B6B" w:rsidRPr="000F62ED" w:rsidRDefault="00E13B6B" w:rsidP="000A21D2">
            <w:pPr>
              <w:spacing w:line="240" w:lineRule="auto"/>
              <w:jc w:val="left"/>
              <w:rPr>
                <w:b/>
                <w:sz w:val="20"/>
              </w:rPr>
            </w:pPr>
            <w:r w:rsidRPr="000F62ED">
              <w:rPr>
                <w:b/>
                <w:sz w:val="20"/>
              </w:rPr>
              <w:t>II. Koszty obsługi</w:t>
            </w:r>
          </w:p>
        </w:tc>
      </w:tr>
      <w:tr w:rsidR="00E13B6B" w:rsidRPr="00E13B6B" w14:paraId="4126B2E0" w14:textId="77777777" w:rsidTr="00E13B6B">
        <w:trPr>
          <w:trHeight w:val="70"/>
        </w:trPr>
        <w:tc>
          <w:tcPr>
            <w:tcW w:w="517" w:type="dxa"/>
            <w:vMerge w:val="restart"/>
            <w:vAlign w:val="center"/>
          </w:tcPr>
          <w:p w14:paraId="57FAC126" w14:textId="77777777" w:rsidR="00E13B6B" w:rsidRPr="00E13B6B" w:rsidRDefault="000F62ED" w:rsidP="00E13B6B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6" w:type="dxa"/>
            <w:vMerge w:val="restart"/>
            <w:vAlign w:val="center"/>
          </w:tcPr>
          <w:p w14:paraId="49D0C305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8D66617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041760F1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0FEEB633" w14:textId="77777777"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3D0824A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012340D4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407AC6BA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E13B6B" w:rsidRPr="00E13B6B" w14:paraId="1089F6C1" w14:textId="77777777" w:rsidTr="00E13B6B">
        <w:trPr>
          <w:trHeight w:val="70"/>
        </w:trPr>
        <w:tc>
          <w:tcPr>
            <w:tcW w:w="517" w:type="dxa"/>
            <w:vMerge/>
            <w:vAlign w:val="center"/>
          </w:tcPr>
          <w:p w14:paraId="04A9107F" w14:textId="77777777" w:rsidR="00E13B6B" w:rsidRP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076" w:type="dxa"/>
            <w:vMerge/>
            <w:vAlign w:val="center"/>
          </w:tcPr>
          <w:p w14:paraId="64EA98CC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16F4C0F3" w14:textId="77777777" w:rsid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69AE0E6" w14:textId="77777777" w:rsidR="00E13B6B" w:rsidRDefault="00E13B6B" w:rsidP="00E13B6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  <w:vAlign w:val="center"/>
          </w:tcPr>
          <w:p w14:paraId="3EB2C15B" w14:textId="77777777" w:rsidR="00E13B6B" w:rsidRPr="00E13B6B" w:rsidRDefault="00E13B6B" w:rsidP="00E13B6B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6AB085D1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10A80E4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5AFF55C3" w14:textId="77777777" w:rsidR="00E13B6B" w:rsidRPr="00E13B6B" w:rsidRDefault="00E13B6B" w:rsidP="00E13B6B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61576021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17CC0695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6" w:type="dxa"/>
            <w:vMerge w:val="restart"/>
            <w:vAlign w:val="center"/>
          </w:tcPr>
          <w:p w14:paraId="09254C03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6E1C64F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E81BFE1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62AB0C41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701FA9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01F68E88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6AC6A29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78A7E3C8" w14:textId="77777777" w:rsidTr="004A3FF5">
        <w:trPr>
          <w:trHeight w:val="70"/>
        </w:trPr>
        <w:tc>
          <w:tcPr>
            <w:tcW w:w="517" w:type="dxa"/>
            <w:vMerge/>
          </w:tcPr>
          <w:p w14:paraId="700FBF75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2730D3CE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173A59AF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348F4BDE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785E4D73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4CE31C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557B86C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114AABA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008A2925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5BDA5FBF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76" w:type="dxa"/>
            <w:vMerge w:val="restart"/>
            <w:vAlign w:val="center"/>
          </w:tcPr>
          <w:p w14:paraId="63981866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5CECDE1D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0611EF4E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791644F8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660E2CA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2DE9539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6B38E3DB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1916FBDA" w14:textId="77777777" w:rsidTr="004A3FF5">
        <w:trPr>
          <w:trHeight w:val="70"/>
        </w:trPr>
        <w:tc>
          <w:tcPr>
            <w:tcW w:w="517" w:type="dxa"/>
            <w:vMerge/>
          </w:tcPr>
          <w:p w14:paraId="4F592929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2A8CF6FE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7CEC3F31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0E41419A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787E5BBA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291E3E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1E1268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458EF9EE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2A9BEF84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21C88C40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6" w:type="dxa"/>
            <w:vMerge w:val="restart"/>
            <w:vAlign w:val="center"/>
          </w:tcPr>
          <w:p w14:paraId="25B9339E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4CFDE8FF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43E06C1B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13A0301D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03627605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73565B1B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52F20AFA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3F4B9D3A" w14:textId="77777777" w:rsidTr="004A3FF5">
        <w:trPr>
          <w:trHeight w:val="70"/>
        </w:trPr>
        <w:tc>
          <w:tcPr>
            <w:tcW w:w="517" w:type="dxa"/>
            <w:vMerge/>
          </w:tcPr>
          <w:p w14:paraId="3B405480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2DF67929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6392D862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1384142D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4D06BD64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69C8444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D8ADD8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23604534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7A83E986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52DBA2E5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76" w:type="dxa"/>
            <w:vMerge w:val="restart"/>
            <w:vAlign w:val="center"/>
          </w:tcPr>
          <w:p w14:paraId="4F050973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F486DF3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8AECFB4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156310B9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1485450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57B4E8E4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52574F24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6683A0D6" w14:textId="77777777" w:rsidTr="004A3FF5">
        <w:trPr>
          <w:trHeight w:val="70"/>
        </w:trPr>
        <w:tc>
          <w:tcPr>
            <w:tcW w:w="517" w:type="dxa"/>
            <w:vMerge/>
          </w:tcPr>
          <w:p w14:paraId="31A2A487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478EA9C8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47143639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D70F701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21C0DA73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E8935A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70DB691B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2C5C285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36F1563D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62BE23C8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76" w:type="dxa"/>
            <w:vMerge w:val="restart"/>
            <w:vAlign w:val="center"/>
          </w:tcPr>
          <w:p w14:paraId="336F9B08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5B9B408C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E080F00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46347287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651A84E0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45686B6D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51EE1D92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5C8F75AA" w14:textId="77777777" w:rsidTr="004A3FF5">
        <w:trPr>
          <w:trHeight w:val="70"/>
        </w:trPr>
        <w:tc>
          <w:tcPr>
            <w:tcW w:w="517" w:type="dxa"/>
            <w:vMerge/>
          </w:tcPr>
          <w:p w14:paraId="638620B9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2BA24CBF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0C6718AD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6A2A5DCA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765D1061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6B4A5F0F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F2DAC2D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3632F93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400AF850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06A1EDED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76" w:type="dxa"/>
            <w:vMerge w:val="restart"/>
            <w:vAlign w:val="center"/>
          </w:tcPr>
          <w:p w14:paraId="0D31578C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8F83D0C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264ACF20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1EF8C955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4950790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2F3FCF65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3E0424F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1A087BC8" w14:textId="77777777" w:rsidTr="004A3FF5">
        <w:trPr>
          <w:trHeight w:val="70"/>
        </w:trPr>
        <w:tc>
          <w:tcPr>
            <w:tcW w:w="517" w:type="dxa"/>
            <w:vMerge/>
          </w:tcPr>
          <w:p w14:paraId="7FE4F411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0D743CAB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3F4835C7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043DBF9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565AC0A3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29D1D9B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085AED5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7390EE07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503D1752" w14:textId="77777777" w:rsidTr="004A3FF5">
        <w:trPr>
          <w:trHeight w:val="70"/>
        </w:trPr>
        <w:tc>
          <w:tcPr>
            <w:tcW w:w="517" w:type="dxa"/>
            <w:vMerge w:val="restart"/>
            <w:vAlign w:val="center"/>
          </w:tcPr>
          <w:p w14:paraId="5281573C" w14:textId="77777777" w:rsidR="000F62ED" w:rsidRPr="00E13B6B" w:rsidRDefault="000F62ED" w:rsidP="004A3FF5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76" w:type="dxa"/>
            <w:vMerge w:val="restart"/>
            <w:vAlign w:val="center"/>
          </w:tcPr>
          <w:p w14:paraId="46FC7FC0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5FBDB241" w14:textId="77777777" w:rsidR="000F62ED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0B6C48B9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542EA444" w14:textId="77777777" w:rsidR="000F62ED" w:rsidRPr="00E13B6B" w:rsidRDefault="000F62ED" w:rsidP="004A3FF5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1C60B45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44F38689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4D7D0531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E13B6B" w14:paraId="3DAC1D1E" w14:textId="77777777" w:rsidTr="004A3FF5">
        <w:trPr>
          <w:trHeight w:val="70"/>
        </w:trPr>
        <w:tc>
          <w:tcPr>
            <w:tcW w:w="517" w:type="dxa"/>
            <w:vMerge/>
          </w:tcPr>
          <w:p w14:paraId="52B47B8E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076" w:type="dxa"/>
            <w:vMerge/>
          </w:tcPr>
          <w:p w14:paraId="70F4DD76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46" w:type="dxa"/>
            <w:vMerge/>
          </w:tcPr>
          <w:p w14:paraId="7CE0E0C3" w14:textId="77777777" w:rsidR="000F62ED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116" w:type="dxa"/>
            <w:vAlign w:val="center"/>
          </w:tcPr>
          <w:p w14:paraId="5A1BA46E" w14:textId="77777777" w:rsidR="000F62ED" w:rsidRDefault="000F62ED" w:rsidP="004A3FF5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</w:tcPr>
          <w:p w14:paraId="717FF915" w14:textId="77777777" w:rsidR="000F62ED" w:rsidRPr="00E13B6B" w:rsidRDefault="000F62ED" w:rsidP="004A3FF5">
            <w:pPr>
              <w:spacing w:line="240" w:lineRule="auto"/>
              <w:rPr>
                <w:sz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58394C3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3EED9AD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6D219DB5" w14:textId="77777777" w:rsidR="000F62ED" w:rsidRPr="00E13B6B" w:rsidRDefault="000F62ED" w:rsidP="004A3FF5">
            <w:pPr>
              <w:spacing w:line="240" w:lineRule="auto"/>
              <w:jc w:val="right"/>
              <w:rPr>
                <w:sz w:val="18"/>
              </w:rPr>
            </w:pPr>
          </w:p>
        </w:tc>
      </w:tr>
      <w:tr w:rsidR="000F62ED" w:rsidRPr="000F62ED" w14:paraId="46DB57F9" w14:textId="77777777" w:rsidTr="000A21D2">
        <w:trPr>
          <w:trHeight w:val="454"/>
        </w:trPr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14:paraId="0EE5E530" w14:textId="77777777" w:rsidR="000F62ED" w:rsidRPr="000F62ED" w:rsidRDefault="000F62ED" w:rsidP="000A21D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em koszty obsługi</w:t>
            </w:r>
          </w:p>
        </w:tc>
        <w:tc>
          <w:tcPr>
            <w:tcW w:w="1456" w:type="dxa"/>
            <w:vAlign w:val="center"/>
          </w:tcPr>
          <w:p w14:paraId="24961B63" w14:textId="77777777" w:rsidR="000F62ED" w:rsidRPr="000F62ED" w:rsidRDefault="000F62ED" w:rsidP="00E13B6B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2DA55A3E" w14:textId="77777777" w:rsidR="000F62ED" w:rsidRPr="000F62ED" w:rsidRDefault="000F62ED" w:rsidP="00E13B6B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3B83B59F" w14:textId="77777777" w:rsidR="000F62ED" w:rsidRPr="000F62ED" w:rsidRDefault="000F62ED" w:rsidP="00E13B6B">
            <w:pPr>
              <w:spacing w:line="240" w:lineRule="auto"/>
              <w:jc w:val="right"/>
              <w:rPr>
                <w:b/>
                <w:sz w:val="20"/>
              </w:rPr>
            </w:pPr>
          </w:p>
        </w:tc>
      </w:tr>
      <w:tr w:rsidR="00E13B6B" w:rsidRPr="000F62ED" w14:paraId="79C383D4" w14:textId="77777777" w:rsidTr="000A21D2">
        <w:trPr>
          <w:trHeight w:val="454"/>
        </w:trPr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14:paraId="67CAC2AC" w14:textId="77777777" w:rsidR="00E13B6B" w:rsidRPr="000F62ED" w:rsidRDefault="00E13B6B" w:rsidP="000A21D2">
            <w:pPr>
              <w:spacing w:line="240" w:lineRule="auto"/>
              <w:jc w:val="left"/>
              <w:rPr>
                <w:b/>
              </w:rPr>
            </w:pPr>
            <w:r w:rsidRPr="000F62ED">
              <w:rPr>
                <w:b/>
              </w:rPr>
              <w:t>Razem</w:t>
            </w:r>
          </w:p>
        </w:tc>
        <w:tc>
          <w:tcPr>
            <w:tcW w:w="1456" w:type="dxa"/>
            <w:vAlign w:val="center"/>
          </w:tcPr>
          <w:p w14:paraId="689B2ACE" w14:textId="77777777" w:rsidR="00E13B6B" w:rsidRPr="000F62ED" w:rsidRDefault="00E13B6B" w:rsidP="00E13B6B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14:paraId="23C61760" w14:textId="77777777" w:rsidR="00E13B6B" w:rsidRPr="000F62ED" w:rsidRDefault="00E13B6B" w:rsidP="00E13B6B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14:paraId="017B7EFE" w14:textId="77777777" w:rsidR="00E13B6B" w:rsidRPr="000F62ED" w:rsidRDefault="00E13B6B" w:rsidP="00E13B6B">
            <w:pPr>
              <w:spacing w:line="240" w:lineRule="auto"/>
              <w:jc w:val="right"/>
              <w:rPr>
                <w:b/>
              </w:rPr>
            </w:pPr>
          </w:p>
        </w:tc>
      </w:tr>
    </w:tbl>
    <w:p w14:paraId="5CA546A3" w14:textId="77777777" w:rsidR="000F62ED" w:rsidRDefault="000F62ED"/>
    <w:tbl>
      <w:tblPr>
        <w:tblStyle w:val="Tabela-Siatka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E13B6B" w14:paraId="0663AB5B" w14:textId="77777777" w:rsidTr="004C5662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14:paraId="4B93D2E0" w14:textId="77777777" w:rsidR="00E13B6B" w:rsidRDefault="00E13B6B" w:rsidP="00E13B6B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</w:pPr>
            <w:r>
              <w:t>Zestawienie innych dokumentów potwierdzających realizację zadania publicznego</w:t>
            </w:r>
          </w:p>
          <w:p w14:paraId="010DB84A" w14:textId="77777777" w:rsidR="00E13B6B" w:rsidRPr="00E13B6B" w:rsidRDefault="00E13B6B" w:rsidP="00E13B6B">
            <w:pPr>
              <w:pStyle w:val="Akapitzlist"/>
              <w:spacing w:line="240" w:lineRule="auto"/>
              <w:ind w:left="284"/>
            </w:pPr>
            <w:r w:rsidRPr="00E13B6B">
              <w:rPr>
                <w:sz w:val="18"/>
              </w:rPr>
              <w:t>(należy wykazać dokumenty potwierdzające zaangażowanie wkładu osobowego (np. numery zawartych porozumień wolontariatu, umów zlecenia, oświadczenia o wykonywaniu pracy społecznej itp.) i wkładu rzeczowego (np. numery umów użyczenia, najmu itp.) w realizację zadania publicznego)</w:t>
            </w:r>
          </w:p>
        </w:tc>
      </w:tr>
      <w:tr w:rsidR="00E13B6B" w14:paraId="0892A17D" w14:textId="77777777" w:rsidTr="004C5662">
        <w:trPr>
          <w:trHeight w:val="2268"/>
          <w:jc w:val="center"/>
        </w:trPr>
        <w:tc>
          <w:tcPr>
            <w:tcW w:w="9889" w:type="dxa"/>
          </w:tcPr>
          <w:p w14:paraId="38B16594" w14:textId="77777777" w:rsidR="00E13B6B" w:rsidRDefault="00E13B6B" w:rsidP="004C5662">
            <w:pPr>
              <w:spacing w:line="240" w:lineRule="auto"/>
            </w:pPr>
          </w:p>
        </w:tc>
      </w:tr>
    </w:tbl>
    <w:p w14:paraId="7C49EDE8" w14:textId="77777777" w:rsidR="00C509AC" w:rsidRDefault="00C509AC" w:rsidP="002A638A"/>
    <w:p w14:paraId="3B38D1A5" w14:textId="77777777" w:rsidR="003C0A92" w:rsidRDefault="003C0A92" w:rsidP="003C0A92">
      <w:r>
        <w:t>Oświadczam(y), że:</w:t>
      </w:r>
    </w:p>
    <w:p w14:paraId="0DCF843B" w14:textId="77777777" w:rsidR="003C0A92" w:rsidRDefault="003C0A92" w:rsidP="003C0A92">
      <w:pPr>
        <w:pStyle w:val="Akapitzlist"/>
        <w:numPr>
          <w:ilvl w:val="0"/>
          <w:numId w:val="16"/>
        </w:numPr>
        <w:ind w:left="284" w:hanging="284"/>
      </w:pPr>
      <w:r>
        <w:t>od daty zawarcia umowy nie zmienił się status prawny Zleceniobiorcy(-</w:t>
      </w:r>
      <w:proofErr w:type="spellStart"/>
      <w:r>
        <w:t>ców</w:t>
      </w:r>
      <w:proofErr w:type="spellEnd"/>
      <w:r>
        <w:t>);</w:t>
      </w:r>
    </w:p>
    <w:p w14:paraId="6D108460" w14:textId="77777777" w:rsidR="003C0A92" w:rsidRDefault="003C0A92" w:rsidP="003C0A92">
      <w:pPr>
        <w:pStyle w:val="Akapitzlist"/>
        <w:numPr>
          <w:ilvl w:val="0"/>
          <w:numId w:val="16"/>
        </w:numPr>
        <w:ind w:left="284" w:hanging="284"/>
      </w:pPr>
      <w:r>
        <w:t>wszystkie informacje podane w niniejszym sprawozdaniu są zgodne z aktualnym stanem prawnym i faktycznym;</w:t>
      </w:r>
    </w:p>
    <w:p w14:paraId="2DB358E1" w14:textId="77777777" w:rsidR="00C509AC" w:rsidRDefault="003C0A92" w:rsidP="003C0A92">
      <w:pPr>
        <w:pStyle w:val="Akapitzlist"/>
        <w:numPr>
          <w:ilvl w:val="0"/>
          <w:numId w:val="16"/>
        </w:numPr>
        <w:ind w:left="284" w:hanging="284"/>
      </w:pPr>
      <w:r>
        <w:t>w zakresie związanym z otwartym konkursem ofert, w tym z</w:t>
      </w:r>
      <w:r w:rsidR="00DC50FD">
        <w:t xml:space="preserve"> gromadzeniem, przetwarzaniem i </w:t>
      </w:r>
      <w:r>
        <w:t>przekazywaniem danych osobowych, a także wprowadzaniem ich do systemów informatycznych, osoby, których dotyczą te dane, złożyły stosowne oświadcze</w:t>
      </w:r>
      <w:r w:rsidR="00DC50FD">
        <w:t>nia zgodnie z </w:t>
      </w:r>
      <w:r>
        <w:t>ustawą z dnia 29 sierpnia 1997 r. o ochronie danych osobowych (Dz. U. z 2016 r. poz. 922).</w:t>
      </w:r>
      <w:r>
        <w:cr/>
      </w:r>
    </w:p>
    <w:p w14:paraId="546568E8" w14:textId="77777777" w:rsidR="00C509AC" w:rsidRDefault="00C509AC" w:rsidP="002A638A"/>
    <w:p w14:paraId="51767CD3" w14:textId="77777777" w:rsidR="002A638A" w:rsidRDefault="002A638A" w:rsidP="002A638A"/>
    <w:p w14:paraId="499F7DBF" w14:textId="77777777"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06A7F317" w14:textId="77777777"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1482">
        <w:rPr>
          <w:sz w:val="18"/>
        </w:rPr>
        <w:t xml:space="preserve"> (pieczęć klubu składającego wniosek) </w:t>
      </w:r>
    </w:p>
    <w:p w14:paraId="74255FA4" w14:textId="77777777"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</w:p>
    <w:p w14:paraId="58D30FD0" w14:textId="77777777" w:rsidR="002A638A" w:rsidRDefault="002A638A" w:rsidP="002A638A"/>
    <w:p w14:paraId="34127482" w14:textId="77777777"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38D8" w14:textId="77777777" w:rsidR="00B36D25" w:rsidRDefault="00B36D25" w:rsidP="00267578">
      <w:pPr>
        <w:spacing w:line="240" w:lineRule="auto"/>
      </w:pPr>
      <w:r>
        <w:separator/>
      </w:r>
    </w:p>
  </w:endnote>
  <w:endnote w:type="continuationSeparator" w:id="0">
    <w:p w14:paraId="3A433358" w14:textId="77777777" w:rsidR="00B36D25" w:rsidRDefault="00B36D25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82087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EE2824" w14:textId="77777777" w:rsidR="00B21F95" w:rsidRPr="00DC50FD" w:rsidRDefault="00264DD1" w:rsidP="00235FAE">
        <w:pPr>
          <w:pStyle w:val="Stopka"/>
          <w:jc w:val="right"/>
          <w:rPr>
            <w:sz w:val="20"/>
          </w:rPr>
        </w:pPr>
        <w:r w:rsidRPr="00DC50FD">
          <w:rPr>
            <w:sz w:val="20"/>
          </w:rPr>
          <w:fldChar w:fldCharType="begin"/>
        </w:r>
        <w:r w:rsidRPr="00DC50FD">
          <w:rPr>
            <w:sz w:val="20"/>
          </w:rPr>
          <w:instrText xml:space="preserve"> PAGE   \* MERGEFORMAT </w:instrText>
        </w:r>
        <w:r w:rsidRPr="00DC50FD">
          <w:rPr>
            <w:sz w:val="20"/>
          </w:rPr>
          <w:fldChar w:fldCharType="separate"/>
        </w:r>
        <w:r w:rsidR="00DC50FD">
          <w:rPr>
            <w:noProof/>
            <w:sz w:val="20"/>
          </w:rPr>
          <w:t>5</w:t>
        </w:r>
        <w:r w:rsidRPr="00DC50F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414A" w14:textId="77777777" w:rsidR="00B36D25" w:rsidRDefault="00B36D25" w:rsidP="00267578">
      <w:pPr>
        <w:spacing w:line="240" w:lineRule="auto"/>
      </w:pPr>
      <w:r>
        <w:separator/>
      </w:r>
    </w:p>
  </w:footnote>
  <w:footnote w:type="continuationSeparator" w:id="0">
    <w:p w14:paraId="29107947" w14:textId="77777777" w:rsidR="00B36D25" w:rsidRDefault="00B36D25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0F4"/>
    <w:multiLevelType w:val="hybridMultilevel"/>
    <w:tmpl w:val="225C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1A29"/>
    <w:multiLevelType w:val="hybridMultilevel"/>
    <w:tmpl w:val="BA607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F2A16"/>
    <w:multiLevelType w:val="hybridMultilevel"/>
    <w:tmpl w:val="588A2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1A4"/>
    <w:multiLevelType w:val="hybridMultilevel"/>
    <w:tmpl w:val="C59E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67D"/>
    <w:rsid w:val="00022065"/>
    <w:rsid w:val="000351A8"/>
    <w:rsid w:val="00037FCA"/>
    <w:rsid w:val="00055ECD"/>
    <w:rsid w:val="00065DF5"/>
    <w:rsid w:val="00074C98"/>
    <w:rsid w:val="000948E1"/>
    <w:rsid w:val="000A21D2"/>
    <w:rsid w:val="000E22B8"/>
    <w:rsid w:val="000F62ED"/>
    <w:rsid w:val="0010252C"/>
    <w:rsid w:val="00117D33"/>
    <w:rsid w:val="00143A30"/>
    <w:rsid w:val="001B5537"/>
    <w:rsid w:val="00235FAE"/>
    <w:rsid w:val="00264DD1"/>
    <w:rsid w:val="00267578"/>
    <w:rsid w:val="002879F4"/>
    <w:rsid w:val="002A0E40"/>
    <w:rsid w:val="002A638A"/>
    <w:rsid w:val="00336871"/>
    <w:rsid w:val="00341482"/>
    <w:rsid w:val="00393986"/>
    <w:rsid w:val="00396F53"/>
    <w:rsid w:val="003C0A92"/>
    <w:rsid w:val="00437AA1"/>
    <w:rsid w:val="004D153C"/>
    <w:rsid w:val="00514A6B"/>
    <w:rsid w:val="00567BC1"/>
    <w:rsid w:val="00571B25"/>
    <w:rsid w:val="005E2F96"/>
    <w:rsid w:val="00634A3B"/>
    <w:rsid w:val="00666EC4"/>
    <w:rsid w:val="0067796A"/>
    <w:rsid w:val="006C2321"/>
    <w:rsid w:val="00725595"/>
    <w:rsid w:val="0075271D"/>
    <w:rsid w:val="007A1E0C"/>
    <w:rsid w:val="007C5F95"/>
    <w:rsid w:val="007E0118"/>
    <w:rsid w:val="007F6582"/>
    <w:rsid w:val="00805FAA"/>
    <w:rsid w:val="0083618A"/>
    <w:rsid w:val="00844F69"/>
    <w:rsid w:val="008450B9"/>
    <w:rsid w:val="00874A64"/>
    <w:rsid w:val="00896E36"/>
    <w:rsid w:val="008C5B9B"/>
    <w:rsid w:val="008C667D"/>
    <w:rsid w:val="008D4A70"/>
    <w:rsid w:val="0091633C"/>
    <w:rsid w:val="009244C5"/>
    <w:rsid w:val="00957922"/>
    <w:rsid w:val="0096490A"/>
    <w:rsid w:val="00983F6A"/>
    <w:rsid w:val="009A275C"/>
    <w:rsid w:val="009F5204"/>
    <w:rsid w:val="00A37CDC"/>
    <w:rsid w:val="00A7643E"/>
    <w:rsid w:val="00A96D43"/>
    <w:rsid w:val="00B21F95"/>
    <w:rsid w:val="00B35368"/>
    <w:rsid w:val="00B36D25"/>
    <w:rsid w:val="00B93FC3"/>
    <w:rsid w:val="00C16923"/>
    <w:rsid w:val="00C178C5"/>
    <w:rsid w:val="00C30251"/>
    <w:rsid w:val="00C345AE"/>
    <w:rsid w:val="00C345CF"/>
    <w:rsid w:val="00C415A4"/>
    <w:rsid w:val="00C4200D"/>
    <w:rsid w:val="00C509AC"/>
    <w:rsid w:val="00C622C6"/>
    <w:rsid w:val="00CB45D2"/>
    <w:rsid w:val="00CB6FC5"/>
    <w:rsid w:val="00D24319"/>
    <w:rsid w:val="00D2695F"/>
    <w:rsid w:val="00D55F2A"/>
    <w:rsid w:val="00DC50FD"/>
    <w:rsid w:val="00DF04FC"/>
    <w:rsid w:val="00E13B6B"/>
    <w:rsid w:val="00E16CFF"/>
    <w:rsid w:val="00E733E5"/>
    <w:rsid w:val="00EE0B80"/>
    <w:rsid w:val="00EE3215"/>
    <w:rsid w:val="00F3221B"/>
    <w:rsid w:val="00F90D51"/>
    <w:rsid w:val="00F9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428A"/>
  <w15:docId w15:val="{DE6EFB93-5CE1-44CC-A378-5B8D4796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665-5939-43C6-B9BF-8B15484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G Wieniawa</cp:lastModifiedBy>
  <cp:revision>15</cp:revision>
  <cp:lastPrinted>2016-12-13T07:36:00Z</cp:lastPrinted>
  <dcterms:created xsi:type="dcterms:W3CDTF">2017-02-03T10:26:00Z</dcterms:created>
  <dcterms:modified xsi:type="dcterms:W3CDTF">2020-12-04T12:07:00Z</dcterms:modified>
</cp:coreProperties>
</file>